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36"/>
        <w:gridCol w:w="1021"/>
        <w:gridCol w:w="1079"/>
        <w:gridCol w:w="994"/>
        <w:gridCol w:w="509"/>
        <w:gridCol w:w="680"/>
        <w:gridCol w:w="629"/>
        <w:gridCol w:w="1189"/>
        <w:gridCol w:w="962"/>
        <w:gridCol w:w="1085"/>
        <w:gridCol w:w="1065"/>
        <w:gridCol w:w="771"/>
        <w:gridCol w:w="929"/>
        <w:gridCol w:w="1065"/>
        <w:gridCol w:w="493"/>
        <w:gridCol w:w="979"/>
      </w:tblGrid>
      <w:tr w:rsidR="006B19D7" w:rsidRPr="009F1DB3" w:rsidTr="006B19D7">
        <w:trPr>
          <w:trHeight w:val="711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7" w:rsidRPr="00175D2E" w:rsidRDefault="00340B73" w:rsidP="00340B73">
            <w:pPr>
              <w:pStyle w:val="ConsPlusNormal"/>
              <w:tabs>
                <w:tab w:val="left" w:pos="11199"/>
                <w:tab w:val="left" w:pos="12191"/>
              </w:tabs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6B19D7">
              <w:rPr>
                <w:rFonts w:ascii="Times New Roman" w:hAnsi="Times New Roman" w:cs="Times New Roman"/>
                <w:sz w:val="20"/>
              </w:rPr>
              <w:t>П</w:t>
            </w:r>
            <w:r w:rsidR="006B19D7" w:rsidRPr="00175D2E">
              <w:rPr>
                <w:rFonts w:ascii="Times New Roman" w:hAnsi="Times New Roman" w:cs="Times New Roman"/>
                <w:sz w:val="20"/>
              </w:rPr>
              <w:t xml:space="preserve">риложение № </w:t>
            </w:r>
            <w:r w:rsidR="007415BA">
              <w:rPr>
                <w:rFonts w:ascii="Times New Roman" w:hAnsi="Times New Roman" w:cs="Times New Roman"/>
                <w:sz w:val="20"/>
              </w:rPr>
              <w:t>1</w:t>
            </w:r>
          </w:p>
          <w:p w:rsidR="00340B73" w:rsidRDefault="006B19D7" w:rsidP="00340B73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175D2E">
              <w:t xml:space="preserve">к приказу </w:t>
            </w:r>
            <w:r w:rsidR="00340B73" w:rsidRPr="00340B73">
              <w:t xml:space="preserve">начальника Управления </w:t>
            </w:r>
          </w:p>
          <w:p w:rsidR="00340B73" w:rsidRDefault="00340B73" w:rsidP="00340B73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340B73">
              <w:t xml:space="preserve">финансов Администрации Угличского </w:t>
            </w:r>
          </w:p>
          <w:p w:rsidR="00340B73" w:rsidRPr="00340B73" w:rsidRDefault="00340B73" w:rsidP="00340B73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340B73">
              <w:t>муниципального района</w:t>
            </w:r>
          </w:p>
          <w:p w:rsidR="00340B73" w:rsidRPr="00340B73" w:rsidRDefault="00340B73" w:rsidP="00340B73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340B73">
              <w:t>от 29.09.2020 № 85</w:t>
            </w:r>
          </w:p>
          <w:p w:rsidR="006B19D7" w:rsidRPr="00340B73" w:rsidRDefault="006B19D7" w:rsidP="009F1DB3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6B19D7" w:rsidRPr="009F1DB3" w:rsidTr="006B19D7">
        <w:trPr>
          <w:trHeight w:val="315"/>
        </w:trPr>
        <w:tc>
          <w:tcPr>
            <w:tcW w:w="5000" w:type="pct"/>
            <w:gridSpan w:val="16"/>
            <w:vAlign w:val="center"/>
            <w:hideMark/>
          </w:tcPr>
          <w:p w:rsidR="006B19D7" w:rsidRPr="009F1DB3" w:rsidRDefault="006B19D7" w:rsidP="00E322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DB3">
              <w:rPr>
                <w:b/>
                <w:bCs/>
                <w:color w:val="000000"/>
                <w:sz w:val="24"/>
                <w:szCs w:val="24"/>
              </w:rPr>
              <w:t>Журнал учета исполнительных документов</w:t>
            </w:r>
          </w:p>
        </w:tc>
      </w:tr>
      <w:tr w:rsidR="006B19D7" w:rsidRPr="009F1DB3" w:rsidTr="006B19D7">
        <w:trPr>
          <w:trHeight w:val="315"/>
        </w:trPr>
        <w:tc>
          <w:tcPr>
            <w:tcW w:w="5000" w:type="pct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7" w:rsidRPr="009F1DB3" w:rsidRDefault="006B19D7" w:rsidP="006B19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DB3">
              <w:rPr>
                <w:color w:val="000000"/>
                <w:sz w:val="16"/>
                <w:szCs w:val="16"/>
              </w:rPr>
              <w:t>Управления финансов Администрации Угличского муниципального района</w:t>
            </w:r>
          </w:p>
        </w:tc>
      </w:tr>
      <w:tr w:rsidR="00913445" w:rsidRPr="009F1DB3" w:rsidTr="006B19D7">
        <w:trPr>
          <w:trHeight w:val="1020"/>
        </w:trPr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 п/п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рганизация-взыскатель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Главный распорядитель средств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Учреждение-должник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ело №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Исполнительный документ</w:t>
            </w:r>
          </w:p>
        </w:tc>
        <w:tc>
          <w:tcPr>
            <w:tcW w:w="145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Сумма по исполнительному документу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Поступление исполнительного документа в УФ</w:t>
            </w:r>
          </w:p>
        </w:tc>
        <w:tc>
          <w:tcPr>
            <w:tcW w:w="52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 xml:space="preserve">Уведомление о поступлении исполнительного документа  (должнику)                                        </w:t>
            </w: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 вручения уведомления должнику</w:t>
            </w:r>
          </w:p>
        </w:tc>
      </w:tr>
      <w:tr w:rsidR="006B19D7" w:rsidRPr="009F1DB3" w:rsidTr="006B19D7">
        <w:trPr>
          <w:trHeight w:val="28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бщая сумма</w:t>
            </w:r>
          </w:p>
        </w:tc>
        <w:tc>
          <w:tcPr>
            <w:tcW w:w="10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в т.ч.</w:t>
            </w:r>
          </w:p>
        </w:tc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</w:t>
            </w:r>
          </w:p>
        </w:tc>
        <w:tc>
          <w:tcPr>
            <w:tcW w:w="1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</w:t>
            </w:r>
          </w:p>
        </w:tc>
        <w:tc>
          <w:tcPr>
            <w:tcW w:w="3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</w:tr>
      <w:tr w:rsidR="006B19D7" w:rsidRPr="009F1DB3" w:rsidTr="006B19D7">
        <w:trPr>
          <w:trHeight w:val="780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сновной долг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госпошл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пени, штраф, услуги представителя</w:t>
            </w:r>
          </w:p>
        </w:tc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1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</w:tr>
      <w:tr w:rsidR="006B19D7" w:rsidRPr="009F1DB3" w:rsidTr="006B19D7">
        <w:trPr>
          <w:trHeight w:val="3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6</w:t>
            </w:r>
          </w:p>
        </w:tc>
      </w:tr>
      <w:tr w:rsidR="006B19D7" w:rsidRPr="009F1DB3" w:rsidTr="006B19D7">
        <w:trPr>
          <w:trHeight w:val="3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</w:tr>
      <w:tr w:rsidR="006B19D7" w:rsidRPr="009F1DB3" w:rsidTr="006B19D7">
        <w:trPr>
          <w:trHeight w:val="3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</w:tr>
      <w:tr w:rsidR="006B19D7" w:rsidRPr="009F1DB3" w:rsidTr="00AE24E0">
        <w:trPr>
          <w:trHeight w:val="161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AE24E0" w:rsidRDefault="009F1DB3" w:rsidP="009F1DB3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B3" w:rsidRPr="009F1DB3" w:rsidRDefault="009F1DB3" w:rsidP="009F1DB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445" w:rsidRPr="009F1DB3" w:rsidTr="006B19D7">
        <w:trPr>
          <w:trHeight w:val="1140"/>
        </w:trPr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 xml:space="preserve">Срок оплаты исполнительного документа в </w:t>
            </w:r>
            <w:r w:rsidR="00BB31A3" w:rsidRPr="009F1DB3">
              <w:rPr>
                <w:color w:val="000000"/>
              </w:rPr>
              <w:t>соответствии</w:t>
            </w:r>
            <w:r w:rsidRPr="009F1DB3">
              <w:rPr>
                <w:color w:val="000000"/>
              </w:rPr>
              <w:t xml:space="preserve"> с законодательством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Уведомление о приостановлении операций по расходованию средств (должнику)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Уведомление о неисполнении должником требований исполнительного документа (взыскателю)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Уведомление о возврате исполнительного документа (взыскателю/суд)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ополнительная информация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плата              (бюджетный отдел) (дата и сумма)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плата (казначейство) (дата и сумма)</w:t>
            </w:r>
          </w:p>
        </w:tc>
        <w:tc>
          <w:tcPr>
            <w:tcW w:w="1295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статок долга по исполнительному документу</w:t>
            </w:r>
          </w:p>
        </w:tc>
        <w:tc>
          <w:tcPr>
            <w:tcW w:w="49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Уведомление о возврате полностью исполненного исполнительного документа (суд)</w:t>
            </w:r>
          </w:p>
        </w:tc>
      </w:tr>
      <w:tr w:rsidR="006B19D7" w:rsidRPr="009F1DB3" w:rsidTr="006B19D7">
        <w:trPr>
          <w:trHeight w:val="315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</w:t>
            </w:r>
          </w:p>
        </w:tc>
        <w:tc>
          <w:tcPr>
            <w:tcW w:w="1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</w:t>
            </w:r>
          </w:p>
        </w:tc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</w:t>
            </w:r>
          </w:p>
        </w:tc>
        <w:tc>
          <w:tcPr>
            <w:tcW w:w="21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</w:t>
            </w: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бщая сумма</w:t>
            </w:r>
          </w:p>
        </w:tc>
        <w:tc>
          <w:tcPr>
            <w:tcW w:w="9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в т.ч.</w:t>
            </w:r>
          </w:p>
        </w:tc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№</w:t>
            </w: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Дата</w:t>
            </w:r>
          </w:p>
        </w:tc>
      </w:tr>
      <w:tr w:rsidR="006B19D7" w:rsidRPr="009F1DB3" w:rsidTr="006B19D7">
        <w:trPr>
          <w:trHeight w:val="129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1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21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основной долг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госпошл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пени, штраф, услуги представителя</w:t>
            </w:r>
          </w:p>
        </w:tc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  <w:tc>
          <w:tcPr>
            <w:tcW w:w="33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</w:p>
        </w:tc>
      </w:tr>
      <w:tr w:rsidR="006B19D7" w:rsidRPr="009F1DB3" w:rsidTr="006B19D7">
        <w:trPr>
          <w:trHeight w:val="3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8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jc w:val="center"/>
              <w:rPr>
                <w:color w:val="000000"/>
              </w:rPr>
            </w:pPr>
            <w:r w:rsidRPr="009F1DB3">
              <w:rPr>
                <w:color w:val="000000"/>
              </w:rPr>
              <w:t>32</w:t>
            </w:r>
          </w:p>
        </w:tc>
      </w:tr>
      <w:tr w:rsidR="006B19D7" w:rsidRPr="009F1DB3" w:rsidTr="006B19D7">
        <w:trPr>
          <w:trHeight w:val="3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</w:tr>
      <w:tr w:rsidR="006B19D7" w:rsidRPr="009F1DB3" w:rsidTr="006B19D7">
        <w:trPr>
          <w:trHeight w:val="3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DB3" w:rsidRPr="009F1DB3" w:rsidRDefault="009F1DB3" w:rsidP="009F1DB3">
            <w:pPr>
              <w:rPr>
                <w:color w:val="000000"/>
              </w:rPr>
            </w:pPr>
            <w:r w:rsidRPr="009F1DB3">
              <w:rPr>
                <w:color w:val="000000"/>
              </w:rPr>
              <w:t> </w:t>
            </w:r>
          </w:p>
        </w:tc>
      </w:tr>
    </w:tbl>
    <w:p w:rsidR="009F1DB3" w:rsidRPr="00340B73" w:rsidRDefault="009F1DB3" w:rsidP="00BD3557">
      <w:pPr>
        <w:pStyle w:val="ConsPlusNormal"/>
        <w:jc w:val="right"/>
        <w:outlineLvl w:val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Look w:val="04A0"/>
      </w:tblPr>
      <w:tblGrid>
        <w:gridCol w:w="426"/>
        <w:gridCol w:w="1125"/>
        <w:gridCol w:w="1188"/>
        <w:gridCol w:w="1093"/>
        <w:gridCol w:w="574"/>
        <w:gridCol w:w="578"/>
        <w:gridCol w:w="1312"/>
        <w:gridCol w:w="1056"/>
        <w:gridCol w:w="1194"/>
        <w:gridCol w:w="862"/>
        <w:gridCol w:w="901"/>
        <w:gridCol w:w="534"/>
        <w:gridCol w:w="862"/>
        <w:gridCol w:w="528"/>
        <w:gridCol w:w="1075"/>
        <w:gridCol w:w="1478"/>
      </w:tblGrid>
      <w:tr w:rsidR="007843E3" w:rsidRPr="007843E3" w:rsidTr="007843E3">
        <w:trPr>
          <w:trHeight w:val="9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73" w:rsidRPr="00175D2E" w:rsidRDefault="00340B73" w:rsidP="00340B73">
            <w:pPr>
              <w:pStyle w:val="ConsPlusNormal"/>
              <w:tabs>
                <w:tab w:val="left" w:pos="11199"/>
                <w:tab w:val="left" w:pos="12191"/>
              </w:tabs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П</w:t>
            </w:r>
            <w:r w:rsidRPr="00175D2E">
              <w:rPr>
                <w:rFonts w:ascii="Times New Roman" w:hAnsi="Times New Roman" w:cs="Times New Roman"/>
                <w:sz w:val="20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340B73" w:rsidRDefault="00340B73" w:rsidP="00340B73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175D2E">
              <w:t xml:space="preserve">к приказу </w:t>
            </w:r>
            <w:r w:rsidRPr="00340B73">
              <w:t xml:space="preserve">начальника Управления </w:t>
            </w:r>
          </w:p>
          <w:p w:rsidR="00340B73" w:rsidRDefault="00340B73" w:rsidP="00340B73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340B73">
              <w:t xml:space="preserve">финансов Администрации Угличского </w:t>
            </w:r>
          </w:p>
          <w:p w:rsidR="00340B73" w:rsidRPr="00340B73" w:rsidRDefault="00340B73" w:rsidP="00340B73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340B73">
              <w:t>муниципального района</w:t>
            </w:r>
          </w:p>
          <w:p w:rsidR="007843E3" w:rsidRPr="00AE24E0" w:rsidRDefault="00340B73" w:rsidP="00AE24E0">
            <w:pPr>
              <w:tabs>
                <w:tab w:val="left" w:pos="5812"/>
              </w:tabs>
              <w:spacing w:line="0" w:lineRule="atLeast"/>
              <w:ind w:left="5670" w:firstLine="5529"/>
            </w:pPr>
            <w:r w:rsidRPr="00340B73">
              <w:t>от 29.09.2020 № 85</w:t>
            </w:r>
          </w:p>
        </w:tc>
      </w:tr>
      <w:tr w:rsidR="007843E3" w:rsidRPr="007843E3" w:rsidTr="007843E3">
        <w:trPr>
          <w:trHeight w:val="100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3E3" w:rsidRPr="007843E3" w:rsidRDefault="007843E3" w:rsidP="00E322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43E3">
              <w:rPr>
                <w:b/>
                <w:bCs/>
                <w:color w:val="000000"/>
                <w:sz w:val="24"/>
                <w:szCs w:val="24"/>
              </w:rPr>
              <w:t xml:space="preserve">Журнал учета </w:t>
            </w:r>
            <w:r w:rsidR="00E32225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7843E3">
              <w:rPr>
                <w:b/>
                <w:bCs/>
                <w:color w:val="000000"/>
                <w:sz w:val="24"/>
                <w:szCs w:val="24"/>
              </w:rPr>
              <w:t xml:space="preserve">ешений налоговых органов  </w:t>
            </w:r>
            <w:r w:rsidRPr="007843E3">
              <w:rPr>
                <w:b/>
                <w:bCs/>
                <w:color w:val="000000"/>
                <w:sz w:val="24"/>
                <w:szCs w:val="24"/>
              </w:rPr>
              <w:br/>
              <w:t>о взыскании налога, сбора, пени, штрафа</w:t>
            </w:r>
            <w:r w:rsidR="00E3222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43E3">
              <w:rPr>
                <w:b/>
                <w:bCs/>
                <w:color w:val="000000"/>
                <w:sz w:val="24"/>
                <w:szCs w:val="24"/>
              </w:rPr>
              <w:t xml:space="preserve">и процентов </w:t>
            </w:r>
            <w:r w:rsidRPr="007843E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7843E3">
              <w:rPr>
                <w:color w:val="000000"/>
                <w:sz w:val="16"/>
                <w:szCs w:val="16"/>
              </w:rPr>
              <w:t>Управления финансов Администрации Угличского муниципального района</w:t>
            </w:r>
          </w:p>
        </w:tc>
      </w:tr>
      <w:tr w:rsidR="007843E3" w:rsidRPr="007843E3" w:rsidTr="00082F49">
        <w:trPr>
          <w:trHeight w:val="1341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 п/п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Организация-взыскатель (налоговый орган)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Главный распорядитель средств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Учреждение-должник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Решение</w:t>
            </w:r>
          </w:p>
        </w:tc>
        <w:tc>
          <w:tcPr>
            <w:tcW w:w="149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Сумма по решению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Поступление решения в УФ</w:t>
            </w:r>
          </w:p>
        </w:tc>
        <w:tc>
          <w:tcPr>
            <w:tcW w:w="47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 xml:space="preserve">Уведомление о поступлении решения  (должнику)                                        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 вручения уведомления должнику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 xml:space="preserve">Срок оплаты решения в </w:t>
            </w:r>
            <w:r w:rsidR="00BB31A3" w:rsidRPr="007843E3">
              <w:rPr>
                <w:color w:val="000000"/>
              </w:rPr>
              <w:t>соответствии</w:t>
            </w:r>
            <w:r w:rsidRPr="007843E3">
              <w:rPr>
                <w:color w:val="000000"/>
              </w:rPr>
              <w:t xml:space="preserve"> с законодательством</w:t>
            </w:r>
          </w:p>
        </w:tc>
      </w:tr>
      <w:tr w:rsidR="007843E3" w:rsidRPr="007843E3" w:rsidTr="007843E3">
        <w:trPr>
          <w:trHeight w:val="285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общая сумма</w:t>
            </w:r>
          </w:p>
        </w:tc>
        <w:tc>
          <w:tcPr>
            <w:tcW w:w="10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в т.ч.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</w:t>
            </w:r>
          </w:p>
        </w:tc>
        <w:tc>
          <w:tcPr>
            <w:tcW w:w="1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</w:t>
            </w:r>
          </w:p>
        </w:tc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</w:t>
            </w: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</w:tr>
      <w:tr w:rsidR="007843E3" w:rsidRPr="007843E3" w:rsidTr="007843E3">
        <w:trPr>
          <w:trHeight w:val="780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налоги, страховые взн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пен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штрафы, проценты</w:t>
            </w: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1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</w:tr>
      <w:tr w:rsidR="007843E3" w:rsidRPr="007843E3" w:rsidTr="007843E3">
        <w:trPr>
          <w:trHeight w:val="31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6</w:t>
            </w:r>
          </w:p>
        </w:tc>
      </w:tr>
      <w:tr w:rsidR="007843E3" w:rsidRPr="007843E3" w:rsidTr="007843E3">
        <w:trPr>
          <w:trHeight w:val="31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</w:tr>
      <w:tr w:rsidR="007843E3" w:rsidRPr="007843E3" w:rsidTr="007843E3">
        <w:trPr>
          <w:trHeight w:val="31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</w:tr>
      <w:tr w:rsidR="007843E3" w:rsidRPr="007843E3" w:rsidTr="00340B73">
        <w:trPr>
          <w:trHeight w:val="21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340B73" w:rsidRDefault="007843E3" w:rsidP="007843E3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3E3" w:rsidRPr="007843E3" w:rsidTr="007843E3">
        <w:trPr>
          <w:trHeight w:val="1200"/>
        </w:trPr>
        <w:tc>
          <w:tcPr>
            <w:tcW w:w="52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Уведомление о приостановлении операций по расходованию средств (должнику)</w:t>
            </w:r>
          </w:p>
        </w:tc>
        <w:tc>
          <w:tcPr>
            <w:tcW w:w="77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Уведомление о неисполнении должником требований решения (налоговый орган)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Уведомление о возврате решения (налоговый орган)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ополнительная информация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Оплата              (бюджетный отдел)                 (дата и сумма)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Оплата (казначейство) (дата и сумма)</w:t>
            </w:r>
          </w:p>
        </w:tc>
        <w:tc>
          <w:tcPr>
            <w:tcW w:w="106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Остаток долга по решению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Уведомление о возврате полностью исполненного решения                           (налоговый орган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3E3" w:rsidRPr="007843E3" w:rsidTr="007843E3">
        <w:trPr>
          <w:trHeight w:val="315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</w:t>
            </w:r>
          </w:p>
        </w:tc>
        <w:tc>
          <w:tcPr>
            <w:tcW w:w="19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</w:t>
            </w: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общая сумма</w:t>
            </w:r>
          </w:p>
        </w:tc>
        <w:tc>
          <w:tcPr>
            <w:tcW w:w="7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в т.ч.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№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Дат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3E3" w:rsidRPr="007843E3" w:rsidTr="007843E3">
        <w:trPr>
          <w:trHeight w:val="780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19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налоги, страховые взн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пен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штрафы, проценты</w:t>
            </w: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3E3" w:rsidRPr="007843E3" w:rsidTr="007843E3">
        <w:trPr>
          <w:trHeight w:val="31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2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jc w:val="center"/>
              <w:rPr>
                <w:color w:val="000000"/>
              </w:rPr>
            </w:pPr>
            <w:r w:rsidRPr="007843E3">
              <w:rPr>
                <w:color w:val="000000"/>
              </w:rPr>
              <w:t>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3E3" w:rsidRPr="007843E3" w:rsidTr="007843E3">
        <w:trPr>
          <w:trHeight w:val="31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3E3" w:rsidRPr="007843E3" w:rsidTr="007843E3">
        <w:trPr>
          <w:trHeight w:val="31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3E3" w:rsidRPr="007843E3" w:rsidRDefault="007843E3" w:rsidP="007843E3">
            <w:pPr>
              <w:rPr>
                <w:color w:val="000000"/>
              </w:rPr>
            </w:pPr>
            <w:r w:rsidRPr="007843E3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3E3" w:rsidRPr="007843E3" w:rsidRDefault="007843E3" w:rsidP="007843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13445" w:rsidRDefault="00913445">
      <w:pPr>
        <w:spacing w:after="200" w:line="276" w:lineRule="auto"/>
        <w:sectPr w:rsidR="00913445" w:rsidSect="00913445">
          <w:headerReference w:type="default" r:id="rId7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BD3557" w:rsidRPr="00175D2E" w:rsidRDefault="00072DCA" w:rsidP="00AE24E0">
      <w:pPr>
        <w:jc w:val="right"/>
      </w:pPr>
      <w:r w:rsidRPr="00072DCA">
        <w:rPr>
          <w:b/>
          <w:noProof/>
        </w:rPr>
        <w:pict>
          <v:group id="Group 2" o:spid="_x0000_s1026" style="position:absolute;left:0;text-align:left;margin-left:-13.95pt;margin-top:.9pt;width:484.35pt;height:240.75pt;z-index:251659264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style="mso-next-textbox:#Text Box 3" inset=",1mm">
                <w:txbxContent>
                  <w:p w:rsidR="00EA17B5" w:rsidRPr="00D508E9" w:rsidRDefault="00EA17B5" w:rsidP="00BD355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D355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D355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D3557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D3557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D3557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D3557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D3557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4D3227" w:rsidRDefault="00EA17B5" w:rsidP="00BD3557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4D3227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4D3227" w:rsidRDefault="00EA17B5" w:rsidP="00BD3557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4D3227" w:rsidRDefault="00EA17B5" w:rsidP="00BD3557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style="mso-next-textbox:#Text Box 4" inset="0,0,0,0">
                <w:txbxContent>
                  <w:p w:rsidR="00EA17B5" w:rsidRPr="00175D2E" w:rsidRDefault="00EA17B5"/>
                  <w:p w:rsidR="00EA17B5" w:rsidRPr="00175D2E" w:rsidRDefault="00EA17B5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наименование взыскателя или судебного органа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D3557"/>
                </w:txbxContent>
              </v:textbox>
            </v:shape>
            <v:shape id="Text Box 5" o:spid="_x0000_s1029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style="mso-next-textbox:#Text Box 5"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D355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D355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D355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030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 style="mso-next-textbox:#Text Box 6">
                <w:txbxContent>
                  <w:p w:rsidR="00EA17B5" w:rsidRDefault="00EA17B5" w:rsidP="00BD355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D3557">
                    <w:pPr>
                      <w:rPr>
                        <w:b/>
                      </w:rPr>
                    </w:pPr>
                  </w:p>
                  <w:p w:rsidR="00EA17B5" w:rsidRDefault="00EA17B5" w:rsidP="00BD3557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D3557">
                    <w:pPr>
                      <w:jc w:val="both"/>
                    </w:pPr>
                  </w:p>
                </w:txbxContent>
              </v:textbox>
            </v:shape>
            <v:group id="Group 7" o:spid="_x0000_s1031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032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033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034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035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036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037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038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039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040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041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 style="mso-next-textbox:#Text Box 17">
                <w:txbxContent>
                  <w:p w:rsidR="00EA17B5" w:rsidRDefault="00EA17B5" w:rsidP="00BD3557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73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D3557" w:rsidRPr="00175D2E">
        <w:t>Приложение № 3</w:t>
      </w:r>
    </w:p>
    <w:p w:rsidR="00BD3557" w:rsidRDefault="00BD3557" w:rsidP="00AE24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 w:rsidR="00AE24E0"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AE24E0" w:rsidRPr="00175D2E" w:rsidRDefault="00AE24E0" w:rsidP="00AE24E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D3557" w:rsidRPr="00175D2E" w:rsidRDefault="00BD3557" w:rsidP="00AE24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 w:rsidR="00AE24E0"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 w:rsidR="00AE24E0">
        <w:rPr>
          <w:rFonts w:ascii="Times New Roman" w:hAnsi="Times New Roman" w:cs="Times New Roman"/>
          <w:sz w:val="20"/>
        </w:rPr>
        <w:t>85</w:t>
      </w:r>
    </w:p>
    <w:p w:rsidR="00BD3557" w:rsidRPr="003A4826" w:rsidRDefault="00BD3557" w:rsidP="004B7CA2">
      <w:pPr>
        <w:ind w:left="4820"/>
        <w:jc w:val="both"/>
        <w:rPr>
          <w:sz w:val="28"/>
          <w:szCs w:val="28"/>
        </w:rPr>
      </w:pPr>
    </w:p>
    <w:p w:rsidR="00BD3557" w:rsidRDefault="00BD3557" w:rsidP="004B7CA2">
      <w:pPr>
        <w:pStyle w:val="1"/>
        <w:ind w:left="4820"/>
        <w:rPr>
          <w:b w:val="0"/>
        </w:rPr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15459A" w:rsidRDefault="0015459A" w:rsidP="004B7CA2">
      <w:pPr>
        <w:pStyle w:val="ConsPlusNonformat"/>
        <w:ind w:left="4820"/>
        <w:jc w:val="both"/>
      </w:pPr>
    </w:p>
    <w:p w:rsidR="004B7CA2" w:rsidRDefault="004B7CA2" w:rsidP="008729DC">
      <w:pPr>
        <w:pStyle w:val="ConsPlusNonformat"/>
        <w:jc w:val="both"/>
      </w:pPr>
    </w:p>
    <w:p w:rsidR="008415A2" w:rsidRPr="00175D2E" w:rsidRDefault="008729DC" w:rsidP="00841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729DC" w:rsidRPr="00175D2E" w:rsidRDefault="004D3227" w:rsidP="00841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729DC" w:rsidRPr="00175D2E">
        <w:rPr>
          <w:rFonts w:ascii="Times New Roman" w:hAnsi="Times New Roman" w:cs="Times New Roman"/>
          <w:sz w:val="24"/>
          <w:szCs w:val="24"/>
        </w:rPr>
        <w:t>возврате исполнительного документа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9DC" w:rsidRPr="00175D2E" w:rsidRDefault="00D86AB9" w:rsidP="00D86A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Администр</w:t>
      </w:r>
      <w:r w:rsidR="00340B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34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ичского муниципального района в</w:t>
      </w:r>
      <w:r w:rsidR="008729DC" w:rsidRPr="00175D2E">
        <w:rPr>
          <w:rFonts w:ascii="Times New Roman" w:hAnsi="Times New Roman" w:cs="Times New Roman"/>
          <w:sz w:val="24"/>
          <w:szCs w:val="24"/>
        </w:rPr>
        <w:t>озвращает исполнительный документ серии ______ № _______________, выданный"__" __________ 20__ г. ___________________________________________________</w:t>
      </w:r>
      <w:r w:rsidR="00512EC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75D2E" w:rsidRPr="00175D2E" w:rsidRDefault="00512ECA" w:rsidP="00175D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8729DC" w:rsidRPr="00175D2E">
        <w:rPr>
          <w:rFonts w:ascii="Times New Roman" w:hAnsi="Times New Roman" w:cs="Times New Roman"/>
        </w:rPr>
        <w:t>(наименование судебного органа, выдавшего исполнительныйдокумент)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  <w:r w:rsidR="00512ECA">
        <w:rPr>
          <w:rFonts w:ascii="Times New Roman" w:hAnsi="Times New Roman" w:cs="Times New Roman"/>
          <w:sz w:val="24"/>
          <w:szCs w:val="24"/>
        </w:rPr>
        <w:t>_</w:t>
      </w:r>
      <w:r w:rsidRPr="00175D2E">
        <w:rPr>
          <w:rFonts w:ascii="Times New Roman" w:hAnsi="Times New Roman" w:cs="Times New Roman"/>
          <w:sz w:val="24"/>
          <w:szCs w:val="24"/>
        </w:rPr>
        <w:t>_</w:t>
      </w:r>
    </w:p>
    <w:p w:rsidR="008729DC" w:rsidRPr="00175D2E" w:rsidRDefault="00512ECA" w:rsidP="00175D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8729DC" w:rsidRPr="00175D2E">
        <w:rPr>
          <w:rFonts w:ascii="Times New Roman" w:hAnsi="Times New Roman" w:cs="Times New Roman"/>
        </w:rPr>
        <w:t>(наименование акта судебного органа, дата, № дела, по которому он вынесен)</w:t>
      </w:r>
    </w:p>
    <w:p w:rsidR="00175D2E" w:rsidRPr="00175D2E" w:rsidRDefault="00175D2E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в соответствии со следующим ____________________________________________</w:t>
      </w:r>
      <w:r w:rsidR="00512ECA">
        <w:rPr>
          <w:rFonts w:ascii="Times New Roman" w:hAnsi="Times New Roman" w:cs="Times New Roman"/>
          <w:sz w:val="24"/>
          <w:szCs w:val="24"/>
        </w:rPr>
        <w:t>__</w:t>
      </w:r>
      <w:r w:rsidRPr="00175D2E">
        <w:rPr>
          <w:rFonts w:ascii="Times New Roman" w:hAnsi="Times New Roman" w:cs="Times New Roman"/>
          <w:sz w:val="24"/>
          <w:szCs w:val="24"/>
        </w:rPr>
        <w:t>___</w:t>
      </w:r>
    </w:p>
    <w:p w:rsidR="008729DC" w:rsidRPr="00175D2E" w:rsidRDefault="00512ECA" w:rsidP="00175D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729DC" w:rsidRPr="00175D2E">
        <w:rPr>
          <w:rFonts w:ascii="Times New Roman" w:hAnsi="Times New Roman" w:cs="Times New Roman"/>
        </w:rPr>
        <w:t>(указывается причина возврата)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>Приложение: на</w:t>
      </w:r>
      <w:r w:rsidR="00512ECA">
        <w:rPr>
          <w:rFonts w:ascii="Times New Roman" w:hAnsi="Times New Roman" w:cs="Times New Roman"/>
          <w:sz w:val="24"/>
          <w:szCs w:val="24"/>
        </w:rPr>
        <w:t>___</w:t>
      </w:r>
      <w:r w:rsidRPr="00175D2E">
        <w:rPr>
          <w:rFonts w:ascii="Times New Roman" w:hAnsi="Times New Roman" w:cs="Times New Roman"/>
          <w:sz w:val="24"/>
          <w:szCs w:val="24"/>
        </w:rPr>
        <w:t>листах.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8729DC" w:rsidRPr="00175D2E" w:rsidRDefault="008729DC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D2E">
        <w:rPr>
          <w:rFonts w:ascii="Times New Roman" w:hAnsi="Times New Roman" w:cs="Times New Roman"/>
          <w:sz w:val="24"/>
          <w:szCs w:val="24"/>
        </w:rPr>
        <w:t xml:space="preserve">финансов                      </w:t>
      </w:r>
      <w:r w:rsidR="00512E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75D2E">
        <w:rPr>
          <w:rFonts w:ascii="Times New Roman" w:hAnsi="Times New Roman" w:cs="Times New Roman"/>
          <w:sz w:val="24"/>
          <w:szCs w:val="24"/>
        </w:rPr>
        <w:t>_______________   ____________________________</w:t>
      </w:r>
    </w:p>
    <w:p w:rsidR="008729DC" w:rsidRPr="00175D2E" w:rsidRDefault="00512ECA" w:rsidP="00175D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8729DC" w:rsidRPr="00175D2E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</w:t>
      </w:r>
      <w:r w:rsidR="008729DC" w:rsidRPr="00175D2E">
        <w:rPr>
          <w:rFonts w:ascii="Times New Roman" w:hAnsi="Times New Roman" w:cs="Times New Roman"/>
        </w:rPr>
        <w:t>(расшифровка подписи)</w:t>
      </w:r>
    </w:p>
    <w:p w:rsidR="00175D2E" w:rsidRDefault="00175D2E" w:rsidP="0087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9DC" w:rsidRDefault="008729DC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252147" w:rsidRDefault="00252147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AE24E0" w:rsidRPr="00175D2E" w:rsidRDefault="00072DCA" w:rsidP="00AE24E0">
      <w:pPr>
        <w:jc w:val="right"/>
      </w:pPr>
      <w:r w:rsidRPr="00072DCA">
        <w:rPr>
          <w:b/>
          <w:noProof/>
        </w:rPr>
        <w:pict>
          <v:group id="_x0000_s1042" style="position:absolute;left:0;text-align:left;margin-left:-13.95pt;margin-top:.9pt;width:484.35pt;height:240.75pt;z-index:251689984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043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AE24E0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AE24E0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AE24E0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AE24E0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AE24E0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AE24E0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AE24E0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AE24E0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AE24E0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AE24E0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AE24E0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044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AE24E0"/>
                  <w:p w:rsidR="00EA17B5" w:rsidRPr="00175D2E" w:rsidRDefault="00EA17B5" w:rsidP="00AE24E0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налогового</w:t>
                          </w:r>
                          <w:r w:rsidRPr="00175D2E">
                            <w:t xml:space="preserve"> органа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AE24E0"/>
                </w:txbxContent>
              </v:textbox>
            </v:shape>
            <v:shape id="Text Box 5" o:spid="_x0000_s1045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AE24E0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E24E0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E24E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046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AE24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AE24E0">
                    <w:pPr>
                      <w:rPr>
                        <w:b/>
                      </w:rPr>
                    </w:pPr>
                  </w:p>
                  <w:p w:rsidR="00EA17B5" w:rsidRDefault="00EA17B5" w:rsidP="00AE24E0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AE24E0">
                    <w:pPr>
                      <w:jc w:val="both"/>
                    </w:pPr>
                  </w:p>
                </w:txbxContent>
              </v:textbox>
            </v:shape>
            <v:group id="Group 7" o:spid="_x0000_s1047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048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049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050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051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052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053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054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055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056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057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AE24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3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E24E0" w:rsidRPr="00175D2E">
        <w:t xml:space="preserve">Приложение № </w:t>
      </w:r>
      <w:r w:rsidR="00AE24E0">
        <w:t>4</w:t>
      </w:r>
    </w:p>
    <w:p w:rsidR="00AE24E0" w:rsidRDefault="00AE24E0" w:rsidP="00AE24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AE24E0" w:rsidRPr="00175D2E" w:rsidRDefault="00AE24E0" w:rsidP="00AE24E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AE24E0" w:rsidRPr="00175D2E" w:rsidRDefault="00AE24E0" w:rsidP="00AE24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AE24E0" w:rsidRPr="003A4826" w:rsidRDefault="00AE24E0" w:rsidP="00AE24E0">
      <w:pPr>
        <w:ind w:left="4820"/>
        <w:jc w:val="both"/>
        <w:rPr>
          <w:sz w:val="28"/>
          <w:szCs w:val="28"/>
        </w:rPr>
      </w:pPr>
    </w:p>
    <w:p w:rsidR="00AE24E0" w:rsidRDefault="00AE24E0" w:rsidP="00AE24E0">
      <w:pPr>
        <w:pStyle w:val="1"/>
        <w:ind w:left="4820"/>
        <w:rPr>
          <w:b w:val="0"/>
        </w:rPr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AE24E0" w:rsidRDefault="00AE24E0" w:rsidP="00AE24E0">
      <w:pPr>
        <w:pStyle w:val="ConsPlusNonformat"/>
        <w:ind w:left="4820"/>
        <w:jc w:val="both"/>
      </w:pPr>
    </w:p>
    <w:p w:rsidR="00F479CD" w:rsidRDefault="00F479CD" w:rsidP="00F479CD">
      <w:pPr>
        <w:pStyle w:val="ConsPlusNonformat"/>
        <w:ind w:left="4820"/>
        <w:jc w:val="both"/>
      </w:pPr>
    </w:p>
    <w:p w:rsidR="00F479CD" w:rsidRDefault="00F479CD" w:rsidP="00F479CD">
      <w:pPr>
        <w:pStyle w:val="ConsPlusNonformat"/>
        <w:ind w:left="4820"/>
        <w:jc w:val="both"/>
      </w:pPr>
    </w:p>
    <w:p w:rsidR="00F479CD" w:rsidRDefault="00F479CD" w:rsidP="00F479CD">
      <w:pPr>
        <w:pStyle w:val="ConsPlusNonformat"/>
        <w:jc w:val="both"/>
      </w:pPr>
    </w:p>
    <w:p w:rsidR="00F479CD" w:rsidRPr="00A2334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479CD" w:rsidRPr="00A2334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о возврате решения налогового органа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A2334D" w:rsidRDefault="00F479CD" w:rsidP="00F479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66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Угличского муниципального района </w:t>
      </w:r>
      <w:r w:rsidRPr="00A2334D">
        <w:rPr>
          <w:rFonts w:ascii="Times New Roman" w:hAnsi="Times New Roman" w:cs="Times New Roman"/>
          <w:sz w:val="24"/>
          <w:szCs w:val="24"/>
        </w:rPr>
        <w:t>возвращает решение налогового органа от "__"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2334D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2334D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>№____</w:t>
      </w:r>
      <w:r w:rsidRPr="00A2334D">
        <w:rPr>
          <w:rFonts w:ascii="Times New Roman" w:hAnsi="Times New Roman" w:cs="Times New Roman"/>
          <w:sz w:val="24"/>
          <w:szCs w:val="24"/>
        </w:rPr>
        <w:t>, вынесенное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A2334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(наименование налогового органа)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в отношении должника ______________________________________________________</w:t>
      </w:r>
    </w:p>
    <w:p w:rsidR="00F479CD" w:rsidRPr="00A2334D" w:rsidRDefault="00A5094A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79CD" w:rsidRPr="00A2334D">
        <w:rPr>
          <w:rFonts w:ascii="Times New Roman" w:hAnsi="Times New Roman" w:cs="Times New Roman"/>
          <w:sz w:val="24"/>
          <w:szCs w:val="24"/>
        </w:rPr>
        <w:t>(наименование должника)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в соответствии со следующим _______________________________________________</w:t>
      </w:r>
    </w:p>
    <w:p w:rsidR="00F479CD" w:rsidRPr="00A2334D" w:rsidRDefault="00A5094A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479CD" w:rsidRPr="00A2334D">
        <w:rPr>
          <w:rFonts w:ascii="Times New Roman" w:hAnsi="Times New Roman" w:cs="Times New Roman"/>
          <w:sz w:val="24"/>
          <w:szCs w:val="24"/>
        </w:rPr>
        <w:t>(указывается причина возврата)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>Приложение: на</w:t>
      </w:r>
      <w:r w:rsidR="00252147">
        <w:rPr>
          <w:rFonts w:ascii="Times New Roman" w:hAnsi="Times New Roman" w:cs="Times New Roman"/>
          <w:sz w:val="24"/>
          <w:szCs w:val="24"/>
        </w:rPr>
        <w:t>____</w:t>
      </w:r>
      <w:r w:rsidRPr="00A2334D">
        <w:rPr>
          <w:rFonts w:ascii="Times New Roman" w:hAnsi="Times New Roman" w:cs="Times New Roman"/>
          <w:sz w:val="24"/>
          <w:szCs w:val="24"/>
        </w:rPr>
        <w:t>листах.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 xml:space="preserve">финансов          </w:t>
      </w:r>
      <w:r w:rsidR="002521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2334D">
        <w:rPr>
          <w:rFonts w:ascii="Times New Roman" w:hAnsi="Times New Roman" w:cs="Times New Roman"/>
          <w:sz w:val="24"/>
          <w:szCs w:val="24"/>
        </w:rPr>
        <w:t xml:space="preserve">            _______________   ____________________________</w:t>
      </w:r>
    </w:p>
    <w:p w:rsidR="00F479CD" w:rsidRPr="00A2334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34D">
        <w:rPr>
          <w:rFonts w:ascii="Times New Roman" w:hAnsi="Times New Roman" w:cs="Times New Roman"/>
          <w:sz w:val="24"/>
          <w:szCs w:val="24"/>
        </w:rPr>
        <w:t xml:space="preserve"> </w:t>
      </w:r>
      <w:r w:rsidR="00252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2334D">
        <w:rPr>
          <w:rFonts w:ascii="Times New Roman" w:hAnsi="Times New Roman" w:cs="Times New Roman"/>
          <w:sz w:val="24"/>
          <w:szCs w:val="24"/>
        </w:rPr>
        <w:t xml:space="preserve">  (подпись)        </w:t>
      </w:r>
      <w:r w:rsidR="002521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34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729DC" w:rsidRDefault="008729DC" w:rsidP="008729DC">
      <w:pPr>
        <w:pStyle w:val="ConsPlusNormal"/>
        <w:jc w:val="both"/>
      </w:pPr>
    </w:p>
    <w:p w:rsidR="008729DC" w:rsidRDefault="008729DC" w:rsidP="008729DC">
      <w:pPr>
        <w:pStyle w:val="ConsPlusNormal"/>
        <w:jc w:val="both"/>
      </w:pPr>
    </w:p>
    <w:p w:rsidR="008729DC" w:rsidRDefault="008729DC" w:rsidP="008729DC">
      <w:pPr>
        <w:pStyle w:val="ConsPlusNormal"/>
        <w:jc w:val="both"/>
      </w:pPr>
    </w:p>
    <w:p w:rsidR="009F1DB3" w:rsidRDefault="009F1DB3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058" style="position:absolute;left:0;text-align:left;margin-left:-13.95pt;margin-top:.9pt;width:484.35pt;height:240.75pt;z-index:251692032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059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060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>
                            <w:t>(наименование взыскателя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061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062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063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064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065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066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067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068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069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070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071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072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073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4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5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F479CD" w:rsidRDefault="00F479CD" w:rsidP="00F479CD">
      <w:pPr>
        <w:pStyle w:val="ConsPlusNonformat"/>
        <w:jc w:val="both"/>
      </w:pPr>
    </w:p>
    <w:p w:rsidR="00F479CD" w:rsidRPr="004A4EE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479CD" w:rsidRPr="004A4EE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о возврате документов, приложенных к исполнительному документу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4A4EED" w:rsidRDefault="00F479CD" w:rsidP="00F479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4F7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Угличского муниципального района </w:t>
      </w:r>
      <w:r w:rsidRPr="004A4EED">
        <w:rPr>
          <w:rFonts w:ascii="Times New Roman" w:hAnsi="Times New Roman" w:cs="Times New Roman"/>
          <w:sz w:val="24"/>
          <w:szCs w:val="24"/>
        </w:rPr>
        <w:t>возвращает документы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4A4EED">
        <w:rPr>
          <w:rFonts w:ascii="Times New Roman" w:hAnsi="Times New Roman" w:cs="Times New Roman"/>
          <w:sz w:val="24"/>
          <w:szCs w:val="24"/>
        </w:rPr>
        <w:t>___,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которые прилагались к исполнительному документу серии _____ № ____________,</w:t>
      </w:r>
      <w:r w:rsidR="00021E08">
        <w:rPr>
          <w:rFonts w:ascii="Times New Roman" w:hAnsi="Times New Roman" w:cs="Times New Roman"/>
          <w:sz w:val="24"/>
          <w:szCs w:val="24"/>
        </w:rPr>
        <w:t xml:space="preserve"> </w:t>
      </w:r>
      <w:r w:rsidRPr="004A4EED">
        <w:rPr>
          <w:rFonts w:ascii="Times New Roman" w:hAnsi="Times New Roman" w:cs="Times New Roman"/>
          <w:sz w:val="24"/>
          <w:szCs w:val="24"/>
        </w:rPr>
        <w:t>выданному "__" __________ 20__ г. ________</w:t>
      </w:r>
      <w:r w:rsidR="00021E08">
        <w:rPr>
          <w:rFonts w:ascii="Times New Roman" w:hAnsi="Times New Roman" w:cs="Times New Roman"/>
          <w:sz w:val="24"/>
          <w:szCs w:val="24"/>
        </w:rPr>
        <w:t>___________</w:t>
      </w:r>
      <w:r w:rsidRPr="004A4EED">
        <w:rPr>
          <w:rFonts w:ascii="Times New Roman" w:hAnsi="Times New Roman" w:cs="Times New Roman"/>
          <w:sz w:val="24"/>
          <w:szCs w:val="24"/>
        </w:rPr>
        <w:t>_</w:t>
      </w:r>
      <w:r w:rsidR="00021E0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21E08" w:rsidRDefault="00021E08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наименование судебного органа,</w:t>
      </w:r>
    </w:p>
    <w:p w:rsidR="00F479CD" w:rsidRPr="004A4EED" w:rsidRDefault="00021E08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A4EED">
        <w:rPr>
          <w:rFonts w:ascii="Times New Roman" w:hAnsi="Times New Roman" w:cs="Times New Roman"/>
          <w:sz w:val="24"/>
          <w:szCs w:val="24"/>
        </w:rPr>
        <w:t>выд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EED">
        <w:rPr>
          <w:rFonts w:ascii="Times New Roman" w:hAnsi="Times New Roman" w:cs="Times New Roman"/>
          <w:sz w:val="24"/>
          <w:szCs w:val="24"/>
        </w:rPr>
        <w:t>исполнительный документ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</w:t>
      </w:r>
      <w:r w:rsidR="00021E08">
        <w:rPr>
          <w:rFonts w:ascii="Times New Roman" w:hAnsi="Times New Roman" w:cs="Times New Roman"/>
          <w:sz w:val="24"/>
          <w:szCs w:val="24"/>
        </w:rPr>
        <w:t>_</w:t>
      </w:r>
      <w:r w:rsidRPr="004A4EED">
        <w:rPr>
          <w:rFonts w:ascii="Times New Roman" w:hAnsi="Times New Roman" w:cs="Times New Roman"/>
          <w:sz w:val="24"/>
          <w:szCs w:val="24"/>
        </w:rPr>
        <w:t>___________</w:t>
      </w:r>
    </w:p>
    <w:p w:rsidR="00F479CD" w:rsidRPr="004A4EED" w:rsidRDefault="00021E08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79CD" w:rsidRPr="004A4EED">
        <w:rPr>
          <w:rFonts w:ascii="Times New Roman" w:hAnsi="Times New Roman" w:cs="Times New Roman"/>
          <w:sz w:val="24"/>
          <w:szCs w:val="24"/>
        </w:rPr>
        <w:t>(наименование акта судебного органа, дата, № дела,</w:t>
      </w:r>
    </w:p>
    <w:p w:rsidR="00F479CD" w:rsidRPr="004A4EED" w:rsidRDefault="00021E08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9CD" w:rsidRPr="004A4EED">
        <w:rPr>
          <w:rFonts w:ascii="Times New Roman" w:hAnsi="Times New Roman" w:cs="Times New Roman"/>
          <w:sz w:val="24"/>
          <w:szCs w:val="24"/>
        </w:rPr>
        <w:t>по которому он вынесен)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в соответствии со следующим ___________________________________</w:t>
      </w:r>
      <w:r w:rsidR="00021E08">
        <w:rPr>
          <w:rFonts w:ascii="Times New Roman" w:hAnsi="Times New Roman" w:cs="Times New Roman"/>
          <w:sz w:val="24"/>
          <w:szCs w:val="24"/>
        </w:rPr>
        <w:t>__</w:t>
      </w:r>
      <w:r w:rsidRPr="004A4EED">
        <w:rPr>
          <w:rFonts w:ascii="Times New Roman" w:hAnsi="Times New Roman" w:cs="Times New Roman"/>
          <w:sz w:val="24"/>
          <w:szCs w:val="24"/>
        </w:rPr>
        <w:t>____________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 xml:space="preserve">      </w:t>
      </w:r>
      <w:r w:rsidR="00021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A4EED">
        <w:rPr>
          <w:rFonts w:ascii="Times New Roman" w:hAnsi="Times New Roman" w:cs="Times New Roman"/>
          <w:sz w:val="24"/>
          <w:szCs w:val="24"/>
        </w:rPr>
        <w:t xml:space="preserve">  (указывается причина возврата)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>Приложение: на</w:t>
      </w:r>
      <w:r w:rsidRPr="00284F8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A4EED">
        <w:rPr>
          <w:rFonts w:ascii="Times New Roman" w:hAnsi="Times New Roman" w:cs="Times New Roman"/>
          <w:sz w:val="24"/>
          <w:szCs w:val="24"/>
        </w:rPr>
        <w:t>листах.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F479CD" w:rsidRPr="004A4EE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ED">
        <w:rPr>
          <w:rFonts w:ascii="Times New Roman" w:hAnsi="Times New Roman" w:cs="Times New Roman"/>
          <w:sz w:val="24"/>
          <w:szCs w:val="24"/>
        </w:rPr>
        <w:t xml:space="preserve">финансов                     </w:t>
      </w:r>
      <w:r w:rsidR="00284F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4EED">
        <w:rPr>
          <w:rFonts w:ascii="Times New Roman" w:hAnsi="Times New Roman" w:cs="Times New Roman"/>
          <w:sz w:val="24"/>
          <w:szCs w:val="24"/>
        </w:rPr>
        <w:t xml:space="preserve"> _______________   ____________________________</w:t>
      </w:r>
    </w:p>
    <w:p w:rsidR="00F479CD" w:rsidRPr="004A4EED" w:rsidRDefault="00284F87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79CD" w:rsidRPr="004A4EED">
        <w:rPr>
          <w:rFonts w:ascii="Times New Roman" w:hAnsi="Times New Roman" w:cs="Times New Roman"/>
          <w:sz w:val="24"/>
          <w:szCs w:val="24"/>
        </w:rPr>
        <w:t xml:space="preserve">  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79CD" w:rsidRPr="004A4EE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284F87" w:rsidRDefault="00284F87" w:rsidP="008729DC">
      <w:pPr>
        <w:pStyle w:val="ConsPlusNormal"/>
        <w:jc w:val="both"/>
      </w:pPr>
    </w:p>
    <w:p w:rsidR="00284F87" w:rsidRDefault="00284F87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074" style="position:absolute;left:0;text-align:left;margin-left:-13.95pt;margin-top:.9pt;width:484.35pt;height:240.75pt;z-index:251694080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075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076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наименование взыскателя или судебного органа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077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078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079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080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081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082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083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084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085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086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087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088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089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5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6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F479CD" w:rsidRPr="004D37A1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479CD" w:rsidRPr="004D37A1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>об уточнении реквизитов счета</w:t>
      </w: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 xml:space="preserve">    В  связи с представлением в Управление финансов Администрации Угличского муниципального района заявления с указанием неверных  реквизитов  банковского  счета, на которые должны быть перечислены  денежные  средства,  подлежащие  взысканию  по исполнительному документу серии _____ № ____________, выданному "__" _________ 20__ г.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D37A1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F479CD" w:rsidRPr="004D37A1" w:rsidRDefault="00E557E6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CD" w:rsidRPr="004D37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79CD" w:rsidRPr="004D37A1">
        <w:rPr>
          <w:rFonts w:ascii="Times New Roman" w:hAnsi="Times New Roman" w:cs="Times New Roman"/>
          <w:sz w:val="24"/>
          <w:szCs w:val="24"/>
        </w:rPr>
        <w:t>(наименование судебного органа, выдавшего исполнительный документ)</w:t>
      </w: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>на основании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37A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79CD" w:rsidRPr="004D37A1" w:rsidRDefault="00E557E6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479CD" w:rsidRPr="004D37A1">
        <w:rPr>
          <w:rFonts w:ascii="Times New Roman" w:hAnsi="Times New Roman" w:cs="Times New Roman"/>
          <w:sz w:val="24"/>
          <w:szCs w:val="24"/>
        </w:rPr>
        <w:t>(наименование акта судебного органа, дата, № дела,</w:t>
      </w: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57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37A1">
        <w:rPr>
          <w:rFonts w:ascii="Times New Roman" w:hAnsi="Times New Roman" w:cs="Times New Roman"/>
          <w:sz w:val="24"/>
          <w:szCs w:val="24"/>
        </w:rPr>
        <w:t xml:space="preserve"> по которому он вынесен)</w:t>
      </w: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>сообщаем Вам о необходимости представления в Управление финансов Администрации Угличского муниципального района уточненных реквизитов банковского счета взыскателя.</w:t>
      </w: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 xml:space="preserve">финансов                   </w:t>
      </w:r>
      <w:r w:rsidR="00E557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D37A1">
        <w:rPr>
          <w:rFonts w:ascii="Times New Roman" w:hAnsi="Times New Roman" w:cs="Times New Roman"/>
          <w:sz w:val="24"/>
          <w:szCs w:val="24"/>
        </w:rPr>
        <w:t xml:space="preserve">    _______________   ____________________________</w:t>
      </w:r>
    </w:p>
    <w:p w:rsidR="00F479CD" w:rsidRPr="004D37A1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7A1">
        <w:rPr>
          <w:rFonts w:ascii="Times New Roman" w:hAnsi="Times New Roman" w:cs="Times New Roman"/>
          <w:sz w:val="24"/>
          <w:szCs w:val="24"/>
        </w:rPr>
        <w:t xml:space="preserve"> </w:t>
      </w:r>
      <w:r w:rsidR="00E557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D37A1">
        <w:rPr>
          <w:rFonts w:ascii="Times New Roman" w:hAnsi="Times New Roman" w:cs="Times New Roman"/>
          <w:sz w:val="24"/>
          <w:szCs w:val="24"/>
        </w:rPr>
        <w:t xml:space="preserve">  (подпись)             </w:t>
      </w:r>
      <w:r w:rsidR="00E557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37A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479C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B42E6F" w:rsidRDefault="00B42E6F" w:rsidP="008729DC">
      <w:pPr>
        <w:pStyle w:val="ConsPlusNormal"/>
        <w:jc w:val="both"/>
      </w:pPr>
    </w:p>
    <w:p w:rsidR="00B42E6F" w:rsidRDefault="00B42E6F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F479CD" w:rsidRDefault="00F479CD" w:rsidP="008729DC">
      <w:pPr>
        <w:pStyle w:val="ConsPlusNormal"/>
        <w:jc w:val="both"/>
      </w:pPr>
    </w:p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090" style="position:absolute;left:0;text-align:left;margin-left:-13.95pt;margin-top:.9pt;width:484.35pt;height:240.75pt;z-index:251696128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091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092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093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094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095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096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097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098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099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100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101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102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103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104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105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6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7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F479CD" w:rsidRDefault="00F479CD" w:rsidP="00F479CD">
      <w:pPr>
        <w:pStyle w:val="ConsPlusNonformat"/>
        <w:ind w:left="4820"/>
        <w:jc w:val="both"/>
      </w:pPr>
    </w:p>
    <w:p w:rsidR="00F479CD" w:rsidRDefault="00F479CD" w:rsidP="00F479CD">
      <w:pPr>
        <w:pStyle w:val="ConsPlusNonformat"/>
        <w:ind w:left="4820"/>
        <w:jc w:val="both"/>
      </w:pPr>
    </w:p>
    <w:p w:rsidR="00F479CD" w:rsidRPr="00D045C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479CD" w:rsidRPr="00D045C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о поступлении исполнительного документа (при организации исполнения</w:t>
      </w:r>
    </w:p>
    <w:p w:rsidR="00F479CD" w:rsidRPr="00D045C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исполнительных документов, должниками по которым выступают</w:t>
      </w:r>
    </w:p>
    <w:p w:rsidR="00F479CD" w:rsidRPr="00D045CD" w:rsidRDefault="00F479CD" w:rsidP="00F47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бюджетные (автономные) учреждения)</w:t>
      </w:r>
    </w:p>
    <w:p w:rsidR="00F479CD" w:rsidRDefault="00F479CD" w:rsidP="00F479CD">
      <w:pPr>
        <w:pStyle w:val="ConsPlusNonformat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F479CD" w:rsidRPr="00D045CD" w:rsidRDefault="00F479CD" w:rsidP="00F479C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2040">
        <w:rPr>
          <w:rFonts w:ascii="Times New Roman" w:hAnsi="Times New Roman" w:cs="Times New Roman"/>
          <w:sz w:val="24"/>
          <w:szCs w:val="24"/>
        </w:rPr>
        <w:t>Управление финансов Администрации Угличского муниципального района</w:t>
      </w:r>
      <w:r w:rsidR="00477906">
        <w:rPr>
          <w:rFonts w:ascii="Times New Roman" w:hAnsi="Times New Roman" w:cs="Times New Roman"/>
          <w:sz w:val="24"/>
          <w:szCs w:val="24"/>
        </w:rPr>
        <w:t xml:space="preserve"> </w:t>
      </w:r>
      <w:r w:rsidRPr="00D045CD">
        <w:rPr>
          <w:rFonts w:ascii="Times New Roman" w:hAnsi="Times New Roman" w:cs="Times New Roman"/>
          <w:sz w:val="24"/>
          <w:szCs w:val="24"/>
        </w:rPr>
        <w:t>уведомляет о поступлении исполнительного документа: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2004"/>
        <w:gridCol w:w="2551"/>
        <w:gridCol w:w="1077"/>
        <w:gridCol w:w="927"/>
        <w:gridCol w:w="2552"/>
      </w:tblGrid>
      <w:tr w:rsidR="00F479CD" w:rsidRPr="00F44E46" w:rsidTr="009F1DB3">
        <w:tc>
          <w:tcPr>
            <w:tcW w:w="610" w:type="dxa"/>
            <w:vMerge w:val="restart"/>
          </w:tcPr>
          <w:p w:rsidR="00F479CD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4" w:type="dxa"/>
            <w:vMerge w:val="restart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Дата поступления исполнительного документа в Управление финансов</w:t>
            </w:r>
          </w:p>
        </w:tc>
        <w:tc>
          <w:tcPr>
            <w:tcW w:w="2551" w:type="dxa"/>
            <w:vMerge w:val="restart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Наименование взыскателя (представителя взыскателя) или судебного органа, представившего исполнительный документ</w:t>
            </w:r>
          </w:p>
        </w:tc>
        <w:tc>
          <w:tcPr>
            <w:tcW w:w="4556" w:type="dxa"/>
            <w:gridSpan w:val="3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F479CD" w:rsidRPr="00F44E46" w:rsidTr="009F1DB3">
        <w:tc>
          <w:tcPr>
            <w:tcW w:w="610" w:type="dxa"/>
            <w:vMerge/>
          </w:tcPr>
          <w:p w:rsidR="00F479CD" w:rsidRPr="00F44E46" w:rsidRDefault="00F479CD" w:rsidP="009F1DB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F479CD" w:rsidRPr="00F44E46" w:rsidRDefault="00F479CD" w:rsidP="009F1DB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479CD" w:rsidRPr="00F44E46" w:rsidRDefault="00F479CD" w:rsidP="009F1DB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927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52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наименование судебного акта и судебного органа, номер и дата дела, по которому выдан исполнительный документ</w:t>
            </w:r>
          </w:p>
        </w:tc>
      </w:tr>
      <w:tr w:rsidR="00F479CD" w:rsidRPr="00F44E46" w:rsidTr="009F1DB3">
        <w:tc>
          <w:tcPr>
            <w:tcW w:w="610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9CD" w:rsidRPr="00F44E46" w:rsidTr="009F1DB3">
        <w:tc>
          <w:tcPr>
            <w:tcW w:w="610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9CD" w:rsidRPr="00F44E46" w:rsidRDefault="00F479CD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9CD" w:rsidRPr="00D045CD" w:rsidRDefault="00F479CD" w:rsidP="00F479C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и  необходимости  представления  в течение 30 рабочих дней со дня получениянастоящего уведомления платежного документа на перечисление в установленномпорядке   средств   для   полного  либо  частичного  исполнения  требованийисполнительного  документа  в  пределах общего остатка средств, учтенных налицевом счете должника.</w:t>
      </w:r>
    </w:p>
    <w:p w:rsidR="00F479CD" w:rsidRPr="00D045CD" w:rsidRDefault="00F479CD" w:rsidP="00F479C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Приложение:  копия заявления взыскателя и и</w:t>
      </w:r>
      <w:r>
        <w:rPr>
          <w:rFonts w:ascii="Times New Roman" w:hAnsi="Times New Roman" w:cs="Times New Roman"/>
          <w:sz w:val="24"/>
          <w:szCs w:val="24"/>
        </w:rPr>
        <w:t>сполнительного документа на __</w:t>
      </w:r>
      <w:r w:rsidRPr="00D045CD">
        <w:rPr>
          <w:rFonts w:ascii="Times New Roman" w:hAnsi="Times New Roman" w:cs="Times New Roman"/>
          <w:sz w:val="24"/>
          <w:szCs w:val="24"/>
        </w:rPr>
        <w:t>листах.</w:t>
      </w:r>
    </w:p>
    <w:p w:rsidR="00F479C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D045C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9CD" w:rsidRPr="00D045C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F479CD" w:rsidRPr="00D045C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 xml:space="preserve">финансов                   </w:t>
      </w:r>
      <w:r w:rsidR="004779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045CD">
        <w:rPr>
          <w:rFonts w:ascii="Times New Roman" w:hAnsi="Times New Roman" w:cs="Times New Roman"/>
          <w:sz w:val="24"/>
          <w:szCs w:val="24"/>
        </w:rPr>
        <w:t xml:space="preserve">   ________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045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79CD" w:rsidRPr="00D045CD" w:rsidRDefault="00F479CD" w:rsidP="00F47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 xml:space="preserve">     </w:t>
      </w:r>
      <w:r w:rsidR="00477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045CD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4779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45CD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F479CD" w:rsidRDefault="00F479CD" w:rsidP="008729DC">
      <w:pPr>
        <w:pStyle w:val="ConsPlusNormal"/>
        <w:jc w:val="both"/>
      </w:pPr>
    </w:p>
    <w:p w:rsidR="00300674" w:rsidRDefault="004F73AD" w:rsidP="00B42E6F">
      <w:pPr>
        <w:spacing w:after="200" w:line="276" w:lineRule="auto"/>
        <w:jc w:val="right"/>
      </w:pPr>
      <w:r>
        <w:br w:type="page"/>
      </w:r>
    </w:p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106" style="position:absolute;left:0;text-align:left;margin-left:-13.95pt;margin-top:.9pt;width:484.35pt;height:240.75pt;z-index:251698176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107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108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109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110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111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112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113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114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115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116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117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118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119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120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121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0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8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674" w:rsidRPr="00D045CD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о поступлении исполнительного документа</w:t>
      </w:r>
    </w:p>
    <w:p w:rsidR="0030067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 xml:space="preserve">(при организации исполненияисполнительных документов, </w:t>
      </w:r>
    </w:p>
    <w:p w:rsidR="00300674" w:rsidRPr="00D045CD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>должниками по которым выступают</w:t>
      </w:r>
      <w:r>
        <w:rPr>
          <w:rFonts w:ascii="Times New Roman" w:hAnsi="Times New Roman" w:cs="Times New Roman"/>
          <w:sz w:val="24"/>
          <w:szCs w:val="24"/>
        </w:rPr>
        <w:t xml:space="preserve"> казенные</w:t>
      </w:r>
      <w:r w:rsidRPr="00D045CD">
        <w:rPr>
          <w:rFonts w:ascii="Times New Roman" w:hAnsi="Times New Roman" w:cs="Times New Roman"/>
          <w:sz w:val="24"/>
          <w:szCs w:val="24"/>
        </w:rPr>
        <w:t xml:space="preserve"> учреждения)</w:t>
      </w:r>
    </w:p>
    <w:p w:rsidR="00300674" w:rsidRPr="00D045CD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D045CD" w:rsidRDefault="00300674" w:rsidP="0030067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737">
        <w:rPr>
          <w:rFonts w:ascii="Times New Roman" w:hAnsi="Times New Roman" w:cs="Times New Roman"/>
          <w:sz w:val="24"/>
          <w:szCs w:val="24"/>
        </w:rPr>
        <w:t>Управление финансов Администрации Углич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045CD">
        <w:rPr>
          <w:rFonts w:ascii="Times New Roman" w:hAnsi="Times New Roman" w:cs="Times New Roman"/>
          <w:sz w:val="24"/>
          <w:szCs w:val="24"/>
        </w:rPr>
        <w:t>ведомляет о поступлении исполнительного документа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2004"/>
        <w:gridCol w:w="2390"/>
        <w:gridCol w:w="1077"/>
        <w:gridCol w:w="927"/>
        <w:gridCol w:w="2410"/>
      </w:tblGrid>
      <w:tr w:rsidR="00300674" w:rsidRPr="00F44E46" w:rsidTr="009F1DB3">
        <w:tc>
          <w:tcPr>
            <w:tcW w:w="610" w:type="dxa"/>
            <w:vMerge w:val="restart"/>
          </w:tcPr>
          <w:p w:rsidR="00300674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4" w:type="dxa"/>
            <w:vMerge w:val="restart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Дата поступления исполнительного документа в Управление финансов</w:t>
            </w:r>
          </w:p>
        </w:tc>
        <w:tc>
          <w:tcPr>
            <w:tcW w:w="2390" w:type="dxa"/>
            <w:vMerge w:val="restart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Наименование взыскателя (представителя взыскателя) или судебного органа, представившего исполнительный документ</w:t>
            </w:r>
          </w:p>
        </w:tc>
        <w:tc>
          <w:tcPr>
            <w:tcW w:w="4414" w:type="dxa"/>
            <w:gridSpan w:val="3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300674" w:rsidRPr="00F44E46" w:rsidTr="009F1DB3">
        <w:tc>
          <w:tcPr>
            <w:tcW w:w="610" w:type="dxa"/>
            <w:vMerge/>
          </w:tcPr>
          <w:p w:rsidR="00300674" w:rsidRPr="00F44E46" w:rsidRDefault="00300674" w:rsidP="009F1DB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00674" w:rsidRPr="00F44E46" w:rsidRDefault="00300674" w:rsidP="009F1DB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300674" w:rsidRPr="00F44E46" w:rsidRDefault="00300674" w:rsidP="009F1DB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927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10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наименование судебного акта и судебного органа, номер и дата дела, по которому выдан исполнительный документ</w:t>
            </w:r>
          </w:p>
        </w:tc>
      </w:tr>
      <w:tr w:rsidR="00300674" w:rsidRPr="00F44E46" w:rsidTr="009F1DB3">
        <w:tc>
          <w:tcPr>
            <w:tcW w:w="610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0674" w:rsidRPr="00F44E46" w:rsidTr="009F1DB3">
        <w:tc>
          <w:tcPr>
            <w:tcW w:w="610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0674" w:rsidRPr="00F44E46" w:rsidRDefault="00300674" w:rsidP="009F1DB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674" w:rsidRPr="001713E8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3E8">
        <w:rPr>
          <w:rFonts w:ascii="Times New Roman" w:hAnsi="Times New Roman" w:cs="Times New Roman"/>
          <w:sz w:val="24"/>
          <w:szCs w:val="24"/>
        </w:rPr>
        <w:t>и  необходимости  представления  в течение 10 рабочих дней со дня получениянастоящего уведомления следующих документов:</w:t>
      </w:r>
    </w:p>
    <w:p w:rsidR="00300674" w:rsidRPr="001713E8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13E8">
        <w:rPr>
          <w:rFonts w:ascii="Times New Roman" w:hAnsi="Times New Roman" w:cs="Times New Roman"/>
          <w:sz w:val="24"/>
          <w:szCs w:val="24"/>
        </w:rPr>
        <w:t>информации в письменном виде об источнике образования задолженности и окодах  бюджетной классификации Российской Федерации, по которым должны бытьпроизведены   расходы   бюджета  по  исполнению  исполнительного  документаприменительно  к  бюджетной  классификации  Российской  Федерации  текущегофинансового года;</w:t>
      </w:r>
    </w:p>
    <w:p w:rsidR="00300674" w:rsidRPr="001713E8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13E8">
        <w:rPr>
          <w:rFonts w:ascii="Times New Roman" w:hAnsi="Times New Roman" w:cs="Times New Roman"/>
          <w:sz w:val="24"/>
          <w:szCs w:val="24"/>
        </w:rPr>
        <w:t xml:space="preserve"> платежного  документа на перечисление в установленном порядке средств вразмере  полного  либо  частичного  исполнения  требований  исполнительногодокумента.</w:t>
      </w:r>
    </w:p>
    <w:p w:rsidR="00300674" w:rsidRPr="001713E8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3E8">
        <w:rPr>
          <w:rFonts w:ascii="Times New Roman" w:hAnsi="Times New Roman" w:cs="Times New Roman"/>
          <w:sz w:val="24"/>
          <w:szCs w:val="24"/>
        </w:rPr>
        <w:t>Приложение:   копия   заявления  взыскателя,  исполнительного  документа  и судебного акта, на основании которого он выдан, на __ листах.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D045CD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D045CD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 xml:space="preserve">финансов                     </w:t>
      </w:r>
      <w:r w:rsidR="00E401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45CD">
        <w:rPr>
          <w:rFonts w:ascii="Times New Roman" w:hAnsi="Times New Roman" w:cs="Times New Roman"/>
          <w:sz w:val="24"/>
          <w:szCs w:val="24"/>
        </w:rPr>
        <w:t xml:space="preserve"> _______________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045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00674" w:rsidRPr="00D045CD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5CD">
        <w:rPr>
          <w:rFonts w:ascii="Times New Roman" w:hAnsi="Times New Roman" w:cs="Times New Roman"/>
          <w:sz w:val="24"/>
          <w:szCs w:val="24"/>
        </w:rPr>
        <w:t xml:space="preserve">    </w:t>
      </w:r>
      <w:r w:rsidR="00E40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045CD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E401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45CD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122" style="position:absolute;left:0;text-align:left;margin-left:-13.95pt;margin-top:.9pt;width:484.35pt;height:240.75pt;z-index:251700224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123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124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должника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125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126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127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128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129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130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131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132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133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134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135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136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137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1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9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674" w:rsidRPr="008A4C90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8A4C90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>о поступлении решения налогового органа</w:t>
      </w:r>
    </w:p>
    <w:p w:rsidR="00300674" w:rsidRPr="008A4C90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>(при организации исполнения решений налоговых органов,</w:t>
      </w:r>
    </w:p>
    <w:p w:rsidR="00300674" w:rsidRPr="008A4C90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>должниками по которым выступают бюджетные</w:t>
      </w:r>
      <w:r w:rsidR="00B42E6F">
        <w:rPr>
          <w:rFonts w:ascii="Times New Roman" w:hAnsi="Times New Roman" w:cs="Times New Roman"/>
          <w:sz w:val="24"/>
          <w:szCs w:val="24"/>
        </w:rPr>
        <w:t xml:space="preserve"> </w:t>
      </w:r>
      <w:r w:rsidRPr="008A4C90">
        <w:rPr>
          <w:rFonts w:ascii="Times New Roman" w:hAnsi="Times New Roman" w:cs="Times New Roman"/>
          <w:sz w:val="24"/>
          <w:szCs w:val="24"/>
        </w:rPr>
        <w:t>(автономные) учреждения)</w:t>
      </w:r>
    </w:p>
    <w:p w:rsidR="00300674" w:rsidRPr="008A4C9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8A4C90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EA9">
        <w:rPr>
          <w:rFonts w:ascii="Times New Roman" w:hAnsi="Times New Roman" w:cs="Times New Roman"/>
          <w:sz w:val="24"/>
          <w:szCs w:val="24"/>
        </w:rPr>
        <w:t>Управление финансов Администрации Угличского муниципального района</w:t>
      </w:r>
      <w:r w:rsidR="00B42E6F">
        <w:rPr>
          <w:rFonts w:ascii="Times New Roman" w:hAnsi="Times New Roman" w:cs="Times New Roman"/>
          <w:sz w:val="24"/>
          <w:szCs w:val="24"/>
        </w:rPr>
        <w:t xml:space="preserve"> </w:t>
      </w:r>
      <w:r w:rsidRPr="008A4C90">
        <w:rPr>
          <w:rFonts w:ascii="Times New Roman" w:hAnsi="Times New Roman" w:cs="Times New Roman"/>
          <w:sz w:val="24"/>
          <w:szCs w:val="24"/>
        </w:rPr>
        <w:t>уведомляет о поступлении решения налогов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891"/>
        <w:gridCol w:w="3061"/>
        <w:gridCol w:w="2866"/>
      </w:tblGrid>
      <w:tr w:rsidR="00300674" w:rsidRPr="008A4C90" w:rsidTr="009F1DB3">
        <w:tc>
          <w:tcPr>
            <w:tcW w:w="600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91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Дата поступления решения налогового органа Управление финансов</w:t>
            </w:r>
          </w:p>
        </w:tc>
        <w:tc>
          <w:tcPr>
            <w:tcW w:w="3061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, представившего решение</w:t>
            </w:r>
          </w:p>
        </w:tc>
        <w:tc>
          <w:tcPr>
            <w:tcW w:w="2866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Номер и дата выдачи решения налогового органа</w:t>
            </w:r>
          </w:p>
        </w:tc>
      </w:tr>
      <w:tr w:rsidR="00300674" w:rsidRPr="008A4C90" w:rsidTr="009F1DB3">
        <w:tc>
          <w:tcPr>
            <w:tcW w:w="600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300674" w:rsidRPr="008A4C90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674" w:rsidRPr="008A4C90" w:rsidTr="009F1DB3">
        <w:tc>
          <w:tcPr>
            <w:tcW w:w="600" w:type="dxa"/>
          </w:tcPr>
          <w:p w:rsidR="00300674" w:rsidRPr="008A4C90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00674" w:rsidRPr="008A4C90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300674" w:rsidRPr="008A4C90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00674" w:rsidRPr="008A4C90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674" w:rsidRPr="008A4C9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>и  необходимости  представления  в  течение  30   рабочих   дней   со   дняполучения  настоящего  уведомления  платежного  документа на перечисление вустановленном  порядке  средств  для  полного  либо  частичного  исполнениярешения  налогового  органа  в пределах общего остатка средств, учтенных налицевом счете должника.</w:t>
      </w:r>
    </w:p>
    <w:p w:rsidR="00300674" w:rsidRPr="008A4C90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>Приложение: копия решения налогового органа на ___ листах.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8A4C9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8A4C9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8A4C9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 xml:space="preserve">финансов           </w:t>
      </w:r>
      <w:r w:rsidR="002007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4C90">
        <w:rPr>
          <w:rFonts w:ascii="Times New Roman" w:hAnsi="Times New Roman" w:cs="Times New Roman"/>
          <w:sz w:val="24"/>
          <w:szCs w:val="24"/>
        </w:rPr>
        <w:t xml:space="preserve">           _______________   ____________________________</w:t>
      </w:r>
    </w:p>
    <w:p w:rsidR="00300674" w:rsidRPr="008A4C9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C90">
        <w:rPr>
          <w:rFonts w:ascii="Times New Roman" w:hAnsi="Times New Roman" w:cs="Times New Roman"/>
          <w:sz w:val="24"/>
          <w:szCs w:val="24"/>
        </w:rPr>
        <w:t xml:space="preserve">     </w:t>
      </w:r>
      <w:r w:rsidR="00200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A4C90">
        <w:rPr>
          <w:rFonts w:ascii="Times New Roman" w:hAnsi="Times New Roman" w:cs="Times New Roman"/>
          <w:sz w:val="24"/>
          <w:szCs w:val="24"/>
        </w:rPr>
        <w:t xml:space="preserve">    (подпись)      </w:t>
      </w:r>
      <w:r w:rsidR="002007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4C90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300674" w:rsidRPr="00D045CD" w:rsidRDefault="00300674" w:rsidP="00300674">
      <w:pPr>
        <w:pStyle w:val="ConsPlusNonformat"/>
        <w:ind w:left="3540"/>
        <w:jc w:val="right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300674" w:rsidRDefault="00300674" w:rsidP="008729DC">
      <w:pPr>
        <w:pStyle w:val="ConsPlusNormal"/>
        <w:jc w:val="both"/>
      </w:pPr>
    </w:p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138" style="position:absolute;left:0;text-align:left;margin-left:-13.95pt;margin-top:.9pt;width:484.35pt;height:240.75pt;z-index:251702272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139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140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141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142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143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144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145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146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147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148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149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150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151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152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153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2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10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674" w:rsidRPr="006B6C72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6B6C72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>о поступлении решения налогового органа</w:t>
      </w:r>
    </w:p>
    <w:p w:rsidR="00300674" w:rsidRPr="006B6C72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>(при организации исполнения решений налоговых органов,</w:t>
      </w:r>
    </w:p>
    <w:p w:rsidR="00300674" w:rsidRPr="006B6C72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>должниками по которым выступают казенные учреждения)</w:t>
      </w:r>
    </w:p>
    <w:p w:rsidR="00300674" w:rsidRDefault="00300674" w:rsidP="003006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674" w:rsidRPr="006B6C72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297">
        <w:rPr>
          <w:rFonts w:ascii="Times New Roman" w:hAnsi="Times New Roman" w:cs="Times New Roman"/>
          <w:sz w:val="24"/>
          <w:szCs w:val="24"/>
        </w:rPr>
        <w:t>Управление финансов Администрации Угличского муниципального района</w:t>
      </w:r>
      <w:r w:rsidR="00B42E6F">
        <w:rPr>
          <w:rFonts w:ascii="Times New Roman" w:hAnsi="Times New Roman" w:cs="Times New Roman"/>
          <w:sz w:val="24"/>
          <w:szCs w:val="24"/>
        </w:rPr>
        <w:t xml:space="preserve"> </w:t>
      </w:r>
      <w:r w:rsidRPr="006B6C72">
        <w:rPr>
          <w:rFonts w:ascii="Times New Roman" w:hAnsi="Times New Roman" w:cs="Times New Roman"/>
          <w:sz w:val="24"/>
          <w:szCs w:val="24"/>
        </w:rPr>
        <w:t>уведомляет о поступлении решения налогов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891"/>
        <w:gridCol w:w="3061"/>
        <w:gridCol w:w="2866"/>
      </w:tblGrid>
      <w:tr w:rsidR="00300674" w:rsidRPr="006B6C72" w:rsidTr="009F1DB3">
        <w:tc>
          <w:tcPr>
            <w:tcW w:w="600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91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Дата поступления решения налогового органа Управление финансов</w:t>
            </w:r>
          </w:p>
        </w:tc>
        <w:tc>
          <w:tcPr>
            <w:tcW w:w="3061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, представившего решение</w:t>
            </w:r>
          </w:p>
        </w:tc>
        <w:tc>
          <w:tcPr>
            <w:tcW w:w="2866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Номер и дата выдачи решения налогового органа</w:t>
            </w:r>
          </w:p>
        </w:tc>
      </w:tr>
      <w:tr w:rsidR="00300674" w:rsidRPr="006B6C72" w:rsidTr="009F1DB3">
        <w:tc>
          <w:tcPr>
            <w:tcW w:w="600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300674" w:rsidRPr="006B6C72" w:rsidRDefault="00300674" w:rsidP="009F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674" w:rsidRPr="006B6C72" w:rsidTr="009F1DB3">
        <w:tc>
          <w:tcPr>
            <w:tcW w:w="600" w:type="dxa"/>
          </w:tcPr>
          <w:p w:rsidR="00300674" w:rsidRPr="006B6C72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00674" w:rsidRPr="006B6C72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300674" w:rsidRPr="006B6C72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00674" w:rsidRPr="006B6C72" w:rsidRDefault="00300674" w:rsidP="009F1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674" w:rsidRPr="006B6C7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>и  необходимости  представления  в течение 10 рабочих дней со дня получениянастоящего уведомления следующих документов:</w:t>
      </w:r>
    </w:p>
    <w:p w:rsidR="00300674" w:rsidRPr="006B6C7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C72">
        <w:rPr>
          <w:rFonts w:ascii="Times New Roman" w:hAnsi="Times New Roman" w:cs="Times New Roman"/>
          <w:sz w:val="24"/>
          <w:szCs w:val="24"/>
        </w:rPr>
        <w:t>информации в письменном виде об источнике образования задолженности и окодах  бюджетной классификации Российской Федерации, по которым должны бытьпроизведены   расходы  бюджета  по  исполнению  решения  налогового  органаприменительно  к  бюджетной  классификации  Российской  Федерации  текущегофинансового года;</w:t>
      </w:r>
    </w:p>
    <w:p w:rsidR="00300674" w:rsidRPr="006B6C7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C72">
        <w:rPr>
          <w:rFonts w:ascii="Times New Roman" w:hAnsi="Times New Roman" w:cs="Times New Roman"/>
          <w:sz w:val="24"/>
          <w:szCs w:val="24"/>
        </w:rPr>
        <w:t xml:space="preserve"> платежного  документа на перечисление в установленном порядке средств вразмере полного либо частичного исполнения решения налогового органа.</w:t>
      </w:r>
    </w:p>
    <w:p w:rsidR="00300674" w:rsidRPr="006B6C72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>Приложение: копия решения налогового органа на ___ листах.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6B6C7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6B6C7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6B6C7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C72">
        <w:rPr>
          <w:rFonts w:ascii="Times New Roman" w:hAnsi="Times New Roman" w:cs="Times New Roman"/>
          <w:sz w:val="24"/>
          <w:szCs w:val="24"/>
        </w:rPr>
        <w:t xml:space="preserve">финансов                  </w:t>
      </w:r>
      <w:r w:rsidR="007969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6C72">
        <w:rPr>
          <w:rFonts w:ascii="Times New Roman" w:hAnsi="Times New Roman" w:cs="Times New Roman"/>
          <w:sz w:val="24"/>
          <w:szCs w:val="24"/>
        </w:rPr>
        <w:t xml:space="preserve">    _______________   ____________________________</w:t>
      </w:r>
    </w:p>
    <w:p w:rsidR="00300674" w:rsidRPr="006B6C72" w:rsidRDefault="007969DD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0674" w:rsidRPr="006B6C72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0674" w:rsidRPr="006B6C72"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300674" w:rsidRDefault="00300674" w:rsidP="008729DC">
      <w:pPr>
        <w:pStyle w:val="ConsPlusNormal"/>
        <w:jc w:val="both"/>
      </w:pPr>
    </w:p>
    <w:p w:rsidR="00126461" w:rsidRDefault="00126461"/>
    <w:p w:rsidR="00300674" w:rsidRDefault="00300674"/>
    <w:p w:rsidR="00300674" w:rsidRDefault="00300674"/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154" style="position:absolute;left:0;text-align:left;margin-left:-13.95pt;margin-top:.9pt;width:484.35pt;height:240.75pt;z-index:251704320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155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156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наименование судебного органа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157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158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159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160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161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162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163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164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165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166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167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168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169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3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11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674" w:rsidRPr="00381636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381636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>о возврате полностью исполненного исполнительного документа</w:t>
      </w:r>
    </w:p>
    <w:p w:rsidR="00300674" w:rsidRPr="00381636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674" w:rsidRPr="00381636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1D">
        <w:rPr>
          <w:rFonts w:ascii="Times New Roman" w:hAnsi="Times New Roman" w:cs="Times New Roman"/>
          <w:sz w:val="24"/>
          <w:szCs w:val="24"/>
        </w:rPr>
        <w:t>Управление финансов Администрации Угличского муниципального района</w:t>
      </w:r>
      <w:r w:rsidR="00B42E6F">
        <w:rPr>
          <w:rFonts w:ascii="Times New Roman" w:hAnsi="Times New Roman" w:cs="Times New Roman"/>
          <w:sz w:val="24"/>
          <w:szCs w:val="24"/>
        </w:rPr>
        <w:t xml:space="preserve"> </w:t>
      </w:r>
      <w:r w:rsidRPr="00381636">
        <w:rPr>
          <w:rFonts w:ascii="Times New Roman" w:hAnsi="Times New Roman" w:cs="Times New Roman"/>
          <w:sz w:val="24"/>
          <w:szCs w:val="24"/>
        </w:rPr>
        <w:t xml:space="preserve">возвращает исполнительный документ серии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81636">
        <w:rPr>
          <w:rFonts w:ascii="Times New Roman" w:hAnsi="Times New Roman" w:cs="Times New Roman"/>
          <w:sz w:val="24"/>
          <w:szCs w:val="24"/>
        </w:rPr>
        <w:t xml:space="preserve"> _____________, выданный"__" _________ 20__ г.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1636">
        <w:rPr>
          <w:rFonts w:ascii="Times New Roman" w:hAnsi="Times New Roman" w:cs="Times New Roman"/>
          <w:sz w:val="24"/>
          <w:szCs w:val="24"/>
        </w:rPr>
        <w:t>___</w:t>
      </w:r>
    </w:p>
    <w:p w:rsidR="00300674" w:rsidRPr="00381636" w:rsidRDefault="007969DD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0674" w:rsidRPr="00381636">
        <w:rPr>
          <w:rFonts w:ascii="Times New Roman" w:hAnsi="Times New Roman" w:cs="Times New Roman"/>
          <w:sz w:val="24"/>
          <w:szCs w:val="24"/>
        </w:rPr>
        <w:t>(наименование судебного органа, выдавшего</w:t>
      </w: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 xml:space="preserve">  </w:t>
      </w:r>
      <w:r w:rsidR="00796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81636">
        <w:rPr>
          <w:rFonts w:ascii="Times New Roman" w:hAnsi="Times New Roman" w:cs="Times New Roman"/>
          <w:sz w:val="24"/>
          <w:szCs w:val="24"/>
        </w:rPr>
        <w:t xml:space="preserve">  исполнительный документ)</w:t>
      </w: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</w:t>
      </w:r>
      <w:r w:rsidR="007969DD">
        <w:rPr>
          <w:rFonts w:ascii="Times New Roman" w:hAnsi="Times New Roman" w:cs="Times New Roman"/>
          <w:sz w:val="24"/>
          <w:szCs w:val="24"/>
        </w:rPr>
        <w:t>_</w:t>
      </w:r>
      <w:r w:rsidRPr="00381636">
        <w:rPr>
          <w:rFonts w:ascii="Times New Roman" w:hAnsi="Times New Roman" w:cs="Times New Roman"/>
          <w:sz w:val="24"/>
          <w:szCs w:val="24"/>
        </w:rPr>
        <w:t>__,</w:t>
      </w:r>
    </w:p>
    <w:p w:rsidR="00300674" w:rsidRPr="00381636" w:rsidRDefault="007969DD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00674" w:rsidRPr="00381636">
        <w:rPr>
          <w:rFonts w:ascii="Times New Roman" w:hAnsi="Times New Roman" w:cs="Times New Roman"/>
          <w:sz w:val="24"/>
          <w:szCs w:val="24"/>
        </w:rPr>
        <w:t>(наименование акта судебного органа, дата, № дела,</w:t>
      </w: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 xml:space="preserve">    </w:t>
      </w:r>
      <w:r w:rsidR="00796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81636">
        <w:rPr>
          <w:rFonts w:ascii="Times New Roman" w:hAnsi="Times New Roman" w:cs="Times New Roman"/>
          <w:sz w:val="24"/>
          <w:szCs w:val="24"/>
        </w:rPr>
        <w:t xml:space="preserve"> по которому он вынесен)</w:t>
      </w: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>в связи с полным исполнением требований исполнительного документа.</w:t>
      </w:r>
    </w:p>
    <w:p w:rsidR="00300674" w:rsidRPr="00381636" w:rsidRDefault="00300674" w:rsidP="007969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>Приложение: на</w:t>
      </w:r>
      <w:r w:rsidR="007969DD">
        <w:rPr>
          <w:rFonts w:ascii="Times New Roman" w:hAnsi="Times New Roman" w:cs="Times New Roman"/>
          <w:sz w:val="24"/>
          <w:szCs w:val="24"/>
        </w:rPr>
        <w:t>____</w:t>
      </w:r>
      <w:r w:rsidRPr="00381636">
        <w:rPr>
          <w:rFonts w:ascii="Times New Roman" w:hAnsi="Times New Roman" w:cs="Times New Roman"/>
          <w:sz w:val="24"/>
          <w:szCs w:val="24"/>
        </w:rPr>
        <w:t>листах.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 xml:space="preserve">финансов              </w:t>
      </w:r>
      <w:r w:rsidR="007969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1636">
        <w:rPr>
          <w:rFonts w:ascii="Times New Roman" w:hAnsi="Times New Roman" w:cs="Times New Roman"/>
          <w:sz w:val="24"/>
          <w:szCs w:val="24"/>
        </w:rPr>
        <w:t xml:space="preserve">       _______________   ____________________________</w:t>
      </w:r>
    </w:p>
    <w:p w:rsidR="00300674" w:rsidRPr="00381636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636">
        <w:rPr>
          <w:rFonts w:ascii="Times New Roman" w:hAnsi="Times New Roman" w:cs="Times New Roman"/>
          <w:sz w:val="24"/>
          <w:szCs w:val="24"/>
        </w:rPr>
        <w:t xml:space="preserve"> </w:t>
      </w:r>
      <w:r w:rsidR="00796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81636">
        <w:rPr>
          <w:rFonts w:ascii="Times New Roman" w:hAnsi="Times New Roman" w:cs="Times New Roman"/>
          <w:sz w:val="24"/>
          <w:szCs w:val="24"/>
        </w:rPr>
        <w:t xml:space="preserve">    (подпись)      </w:t>
      </w:r>
      <w:r w:rsidR="007969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1636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7969DD" w:rsidRDefault="007969DD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170" style="position:absolute;left:0;text-align:left;margin-left:-13.95pt;margin-top:.9pt;width:484.35pt;height:240.75pt;z-index:251706368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171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172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налогового</w:t>
                          </w:r>
                          <w:r w:rsidRPr="00175D2E">
                            <w:t xml:space="preserve"> органа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173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174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175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176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177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178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179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180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181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182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183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184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185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4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>Приложение №</w:t>
      </w:r>
      <w:r w:rsidR="00B42E6F">
        <w:t>12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674" w:rsidRPr="0070500B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00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70500B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00B">
        <w:rPr>
          <w:rFonts w:ascii="Times New Roman" w:hAnsi="Times New Roman" w:cs="Times New Roman"/>
          <w:sz w:val="24"/>
          <w:szCs w:val="24"/>
        </w:rPr>
        <w:t>об исполнении в полном объеме решения налогового органа</w:t>
      </w:r>
    </w:p>
    <w:p w:rsidR="00300674" w:rsidRPr="0070500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70500B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49E">
        <w:rPr>
          <w:rFonts w:ascii="Times New Roman" w:hAnsi="Times New Roman" w:cs="Times New Roman"/>
          <w:sz w:val="24"/>
          <w:szCs w:val="24"/>
        </w:rPr>
        <w:t>Управление финансов Администрации Угличского муниципального района</w:t>
      </w:r>
      <w:r w:rsidR="00A804A7">
        <w:rPr>
          <w:rFonts w:ascii="Times New Roman" w:hAnsi="Times New Roman" w:cs="Times New Roman"/>
          <w:sz w:val="24"/>
          <w:szCs w:val="24"/>
        </w:rPr>
        <w:t xml:space="preserve"> </w:t>
      </w:r>
      <w:r w:rsidRPr="0070500B">
        <w:rPr>
          <w:rFonts w:ascii="Times New Roman" w:hAnsi="Times New Roman" w:cs="Times New Roman"/>
          <w:sz w:val="24"/>
          <w:szCs w:val="24"/>
        </w:rPr>
        <w:t xml:space="preserve">уведомляет об исполнении в полном объеме решения налогового орга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500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2541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0500B">
        <w:rPr>
          <w:rFonts w:ascii="Times New Roman" w:hAnsi="Times New Roman" w:cs="Times New Roman"/>
          <w:sz w:val="24"/>
          <w:szCs w:val="24"/>
        </w:rPr>
        <w:t>_,</w:t>
      </w:r>
    </w:p>
    <w:p w:rsidR="00300674" w:rsidRPr="0070500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00B">
        <w:rPr>
          <w:rFonts w:ascii="Times New Roman" w:hAnsi="Times New Roman" w:cs="Times New Roman"/>
          <w:sz w:val="24"/>
          <w:szCs w:val="24"/>
        </w:rPr>
        <w:t>выданного "__" __________ 20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254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00674" w:rsidRPr="0070500B" w:rsidRDefault="00A2541F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00674" w:rsidRPr="0070500B">
        <w:rPr>
          <w:rFonts w:ascii="Times New Roman" w:hAnsi="Times New Roman" w:cs="Times New Roman"/>
          <w:sz w:val="24"/>
          <w:szCs w:val="24"/>
        </w:rPr>
        <w:t>(наименование налогового органа,</w:t>
      </w:r>
    </w:p>
    <w:p w:rsidR="00300674" w:rsidRPr="0070500B" w:rsidRDefault="00A2541F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00674" w:rsidRPr="0070500B">
        <w:rPr>
          <w:rFonts w:ascii="Times New Roman" w:hAnsi="Times New Roman" w:cs="Times New Roman"/>
          <w:sz w:val="24"/>
          <w:szCs w:val="24"/>
        </w:rPr>
        <w:t>выдавшего решение)</w:t>
      </w:r>
    </w:p>
    <w:p w:rsidR="00300674" w:rsidRPr="0070500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70500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70500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00B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300674" w:rsidRPr="0070500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00B">
        <w:rPr>
          <w:rFonts w:ascii="Times New Roman" w:hAnsi="Times New Roman" w:cs="Times New Roman"/>
          <w:sz w:val="24"/>
          <w:szCs w:val="24"/>
        </w:rPr>
        <w:t xml:space="preserve">финансов                   </w:t>
      </w:r>
      <w:r w:rsidR="00A254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500B">
        <w:rPr>
          <w:rFonts w:ascii="Times New Roman" w:hAnsi="Times New Roman" w:cs="Times New Roman"/>
          <w:sz w:val="24"/>
          <w:szCs w:val="24"/>
        </w:rPr>
        <w:t xml:space="preserve">  _______________   ____________________________</w:t>
      </w:r>
    </w:p>
    <w:p w:rsidR="00300674" w:rsidRPr="0070500B" w:rsidRDefault="00A2541F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00674" w:rsidRPr="0070500B">
        <w:rPr>
          <w:rFonts w:ascii="Times New Roman" w:hAnsi="Times New Roman" w:cs="Times New Roman"/>
          <w:sz w:val="24"/>
          <w:szCs w:val="24"/>
        </w:rPr>
        <w:t xml:space="preserve">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0674" w:rsidRPr="0070500B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9337EC" w:rsidRDefault="009337EC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186" style="position:absolute;left:0;text-align:left;margin-left:-13.95pt;margin-top:.9pt;width:484.35pt;height:240.75pt;z-index:251708416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187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188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189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190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191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192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193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194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195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196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197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198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199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200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201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5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>
        <w:t>Приложение № 13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300674" w:rsidRPr="00486C5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486C5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</w:t>
      </w: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486C54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В связи с неисполнением</w:t>
      </w:r>
      <w:r w:rsidR="009337EC">
        <w:rPr>
          <w:rFonts w:ascii="Times New Roman" w:hAnsi="Times New Roman" w:cs="Times New Roman"/>
          <w:sz w:val="24"/>
          <w:szCs w:val="24"/>
        </w:rPr>
        <w:t xml:space="preserve"> </w:t>
      </w:r>
      <w:r w:rsidRPr="00486C54">
        <w:rPr>
          <w:rFonts w:ascii="Times New Roman" w:hAnsi="Times New Roman" w:cs="Times New Roman"/>
          <w:sz w:val="24"/>
          <w:szCs w:val="24"/>
        </w:rPr>
        <w:t>требований исполнительного документа серии _____ № _____________, выданного"__" _________ 20__ г. 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337EC" w:rsidRDefault="009337EC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00674" w:rsidRPr="00486C54">
        <w:rPr>
          <w:rFonts w:ascii="Times New Roman" w:hAnsi="Times New Roman" w:cs="Times New Roman"/>
          <w:sz w:val="24"/>
          <w:szCs w:val="24"/>
        </w:rPr>
        <w:t xml:space="preserve">(наименование судебного органа, </w:t>
      </w:r>
    </w:p>
    <w:p w:rsidR="00300674" w:rsidRPr="00486C54" w:rsidRDefault="009337EC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00674" w:rsidRPr="00486C54">
        <w:rPr>
          <w:rFonts w:ascii="Times New Roman" w:hAnsi="Times New Roman" w:cs="Times New Roman"/>
          <w:sz w:val="24"/>
          <w:szCs w:val="24"/>
        </w:rPr>
        <w:t>выдавшего исполнительный документ)</w:t>
      </w: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 w:rsidR="009337EC">
        <w:rPr>
          <w:rFonts w:ascii="Times New Roman" w:hAnsi="Times New Roman" w:cs="Times New Roman"/>
          <w:sz w:val="24"/>
          <w:szCs w:val="24"/>
        </w:rPr>
        <w:t>_</w:t>
      </w:r>
      <w:r w:rsidRPr="00486C54">
        <w:rPr>
          <w:rFonts w:ascii="Times New Roman" w:hAnsi="Times New Roman" w:cs="Times New Roman"/>
          <w:sz w:val="24"/>
          <w:szCs w:val="24"/>
        </w:rPr>
        <w:t>_______,</w:t>
      </w:r>
    </w:p>
    <w:p w:rsidR="00300674" w:rsidRPr="00486C54" w:rsidRDefault="009337EC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00674" w:rsidRPr="00486C54">
        <w:rPr>
          <w:rFonts w:ascii="Times New Roman" w:hAnsi="Times New Roman" w:cs="Times New Roman"/>
          <w:sz w:val="24"/>
          <w:szCs w:val="24"/>
        </w:rPr>
        <w:t xml:space="preserve">(наименование акта судебного органа, дата, </w:t>
      </w:r>
      <w:r w:rsidR="00300674">
        <w:rPr>
          <w:rFonts w:ascii="Times New Roman" w:hAnsi="Times New Roman" w:cs="Times New Roman"/>
          <w:sz w:val="24"/>
          <w:szCs w:val="24"/>
        </w:rPr>
        <w:t>№</w:t>
      </w:r>
      <w:r w:rsidR="00300674" w:rsidRPr="00486C54">
        <w:rPr>
          <w:rFonts w:ascii="Times New Roman" w:hAnsi="Times New Roman" w:cs="Times New Roman"/>
          <w:sz w:val="24"/>
          <w:szCs w:val="24"/>
        </w:rPr>
        <w:t xml:space="preserve"> дела,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 xml:space="preserve">  </w:t>
      </w:r>
      <w:r w:rsidR="0093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86C54">
        <w:rPr>
          <w:rFonts w:ascii="Times New Roman" w:hAnsi="Times New Roman" w:cs="Times New Roman"/>
          <w:sz w:val="24"/>
          <w:szCs w:val="24"/>
        </w:rPr>
        <w:t xml:space="preserve"> по которому он вынесен)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ьзу _________________________________________________</w:t>
      </w:r>
      <w:r w:rsidR="009337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00674" w:rsidRPr="00486C5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взыскателя)</w:t>
      </w: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сообщаем, что на основании _______________________________</w:t>
      </w:r>
      <w:r w:rsidR="009337EC">
        <w:rPr>
          <w:rFonts w:ascii="Times New Roman" w:hAnsi="Times New Roman" w:cs="Times New Roman"/>
          <w:sz w:val="24"/>
          <w:szCs w:val="24"/>
        </w:rPr>
        <w:t>___</w:t>
      </w:r>
      <w:r w:rsidRPr="00486C54">
        <w:rPr>
          <w:rFonts w:ascii="Times New Roman" w:hAnsi="Times New Roman" w:cs="Times New Roman"/>
          <w:sz w:val="24"/>
          <w:szCs w:val="24"/>
        </w:rPr>
        <w:t>_________________</w:t>
      </w:r>
    </w:p>
    <w:p w:rsidR="00300674" w:rsidRPr="00486C54" w:rsidRDefault="009337EC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00674" w:rsidRPr="00486C54">
        <w:rPr>
          <w:rFonts w:ascii="Times New Roman" w:hAnsi="Times New Roman" w:cs="Times New Roman"/>
          <w:sz w:val="24"/>
          <w:szCs w:val="24"/>
        </w:rPr>
        <w:t xml:space="preserve">   (основание для приостановления операций)</w:t>
      </w: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 ___________________________________________________________________________</w:t>
      </w:r>
    </w:p>
    <w:p w:rsidR="00300674" w:rsidRPr="00486C5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(наименование должника)</w:t>
      </w: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>приостановлено до момента устранения  нарушений  (за  исключением  операций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Pr="00486C54">
        <w:rPr>
          <w:rFonts w:ascii="Times New Roman" w:hAnsi="Times New Roman" w:cs="Times New Roman"/>
          <w:sz w:val="24"/>
          <w:szCs w:val="24"/>
        </w:rPr>
        <w:t>по исполнению исполнительных документов, решений налоговых органов, а также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Pr="00486C54">
        <w:rPr>
          <w:rFonts w:ascii="Times New Roman" w:hAnsi="Times New Roman" w:cs="Times New Roman"/>
          <w:sz w:val="24"/>
          <w:szCs w:val="24"/>
        </w:rPr>
        <w:t>платежных  документов,  предусматривающих  перечисление или выдачу денежных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Pr="00486C54">
        <w:rPr>
          <w:rFonts w:ascii="Times New Roman" w:hAnsi="Times New Roman" w:cs="Times New Roman"/>
          <w:sz w:val="24"/>
          <w:szCs w:val="24"/>
        </w:rPr>
        <w:t>средств  для  расчетов  по  оплате труда с лицами, работающими по трудовому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Pr="00486C54">
        <w:rPr>
          <w:rFonts w:ascii="Times New Roman" w:hAnsi="Times New Roman" w:cs="Times New Roman"/>
          <w:sz w:val="24"/>
          <w:szCs w:val="24"/>
        </w:rPr>
        <w:t>договору  (контракту), перечисление удержанных налогов и уплату начисленных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Pr="00486C54">
        <w:rPr>
          <w:rFonts w:ascii="Times New Roman" w:hAnsi="Times New Roman" w:cs="Times New Roman"/>
          <w:sz w:val="24"/>
          <w:szCs w:val="24"/>
        </w:rPr>
        <w:t>страховых   взносов  на  обязательное  социальное  страхование  в  связи  с</w:t>
      </w:r>
      <w:r w:rsidR="00B16868">
        <w:rPr>
          <w:rFonts w:ascii="Times New Roman" w:hAnsi="Times New Roman" w:cs="Times New Roman"/>
          <w:sz w:val="24"/>
          <w:szCs w:val="24"/>
        </w:rPr>
        <w:t xml:space="preserve"> </w:t>
      </w:r>
      <w:r w:rsidRPr="00486C54">
        <w:rPr>
          <w:rFonts w:ascii="Times New Roman" w:hAnsi="Times New Roman" w:cs="Times New Roman"/>
          <w:sz w:val="24"/>
          <w:szCs w:val="24"/>
        </w:rPr>
        <w:t>указанными расчетами).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 xml:space="preserve">финансов              </w:t>
      </w:r>
      <w:r w:rsidR="009337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86C54">
        <w:rPr>
          <w:rFonts w:ascii="Times New Roman" w:hAnsi="Times New Roman" w:cs="Times New Roman"/>
          <w:sz w:val="24"/>
          <w:szCs w:val="24"/>
        </w:rPr>
        <w:t xml:space="preserve">       _______________   ____________________________</w:t>
      </w:r>
    </w:p>
    <w:p w:rsidR="00300674" w:rsidRPr="00486C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54">
        <w:rPr>
          <w:rFonts w:ascii="Times New Roman" w:hAnsi="Times New Roman" w:cs="Times New Roman"/>
          <w:sz w:val="24"/>
          <w:szCs w:val="24"/>
        </w:rPr>
        <w:t xml:space="preserve"> </w:t>
      </w:r>
      <w:r w:rsidR="0093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86C54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9337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C54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0A49B2" w:rsidRDefault="000A49B2"/>
    <w:p w:rsidR="00300674" w:rsidRDefault="00300674"/>
    <w:p w:rsidR="00300674" w:rsidRDefault="00300674"/>
    <w:p w:rsidR="00B42E6F" w:rsidRPr="00175D2E" w:rsidRDefault="00072DCA" w:rsidP="00B42E6F">
      <w:pPr>
        <w:jc w:val="right"/>
      </w:pPr>
      <w:r w:rsidRPr="00072DCA">
        <w:rPr>
          <w:b/>
          <w:noProof/>
        </w:rPr>
        <w:pict>
          <v:group id="_x0000_s1202" style="position:absolute;left:0;text-align:left;margin-left:-13.95pt;margin-top:.9pt;width:484.35pt;height:240.75pt;z-index:251710464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203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B42E6F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B42E6F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B42E6F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B42E6F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B42E6F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B42E6F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204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B42E6F"/>
                  <w:p w:rsidR="00EA17B5" w:rsidRPr="00175D2E" w:rsidRDefault="00EA17B5" w:rsidP="00B42E6F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 xml:space="preserve">(наименование </w:t>
                          </w:r>
                          <w:r>
                            <w:t>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B42E6F"/>
                </w:txbxContent>
              </v:textbox>
            </v:shape>
            <v:shape id="Text Box 5" o:spid="_x0000_s1205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B42E6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206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B42E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B42E6F">
                    <w:pPr>
                      <w:rPr>
                        <w:b/>
                      </w:rPr>
                    </w:pPr>
                  </w:p>
                  <w:p w:rsidR="00EA17B5" w:rsidRDefault="00EA17B5" w:rsidP="00B42E6F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B42E6F">
                    <w:pPr>
                      <w:jc w:val="both"/>
                    </w:pPr>
                  </w:p>
                </w:txbxContent>
              </v:textbox>
            </v:shape>
            <v:group id="Group 7" o:spid="_x0000_s1207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208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209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210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211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212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213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214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215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216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217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B42E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6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42E6F" w:rsidRPr="00175D2E">
        <w:t xml:space="preserve">Приложение № </w:t>
      </w:r>
      <w:r w:rsidR="00B42E6F">
        <w:t>14</w:t>
      </w:r>
    </w:p>
    <w:p w:rsidR="00B42E6F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B42E6F" w:rsidRPr="00175D2E" w:rsidRDefault="00B42E6F" w:rsidP="00B42E6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B42E6F" w:rsidRPr="003A4826" w:rsidRDefault="00B42E6F" w:rsidP="00B42E6F">
      <w:pPr>
        <w:ind w:left="4820"/>
        <w:jc w:val="both"/>
        <w:rPr>
          <w:sz w:val="28"/>
          <w:szCs w:val="28"/>
        </w:rPr>
      </w:pPr>
    </w:p>
    <w:p w:rsidR="00B42E6F" w:rsidRDefault="00B42E6F" w:rsidP="00B42E6F">
      <w:pPr>
        <w:pStyle w:val="1"/>
        <w:ind w:left="4820"/>
        <w:rPr>
          <w:b w:val="0"/>
        </w:rPr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B42E6F" w:rsidRDefault="00B42E6F" w:rsidP="00B42E6F">
      <w:pPr>
        <w:pStyle w:val="ConsPlusNonformat"/>
        <w:ind w:left="4820"/>
        <w:jc w:val="both"/>
      </w:pPr>
    </w:p>
    <w:p w:rsidR="00300674" w:rsidRPr="00B9045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B9045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</w:t>
      </w: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 xml:space="preserve">    В связи с неисполнением решения налогового органа № _______________, выданного "__" 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00674" w:rsidRPr="00B90454" w:rsidRDefault="009337EC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0674" w:rsidRPr="00B90454">
        <w:rPr>
          <w:rFonts w:ascii="Times New Roman" w:hAnsi="Times New Roman" w:cs="Times New Roman"/>
          <w:sz w:val="24"/>
          <w:szCs w:val="24"/>
        </w:rPr>
        <w:t>(наименование налогового органа, выдавшего решение)</w:t>
      </w: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>сообщаем, что на основании ____________________________________________</w:t>
      </w:r>
      <w:r w:rsidR="009337EC">
        <w:rPr>
          <w:rFonts w:ascii="Times New Roman" w:hAnsi="Times New Roman" w:cs="Times New Roman"/>
          <w:sz w:val="24"/>
          <w:szCs w:val="24"/>
        </w:rPr>
        <w:t>__</w:t>
      </w:r>
      <w:r w:rsidRPr="00B90454">
        <w:rPr>
          <w:rFonts w:ascii="Times New Roman" w:hAnsi="Times New Roman" w:cs="Times New Roman"/>
          <w:sz w:val="24"/>
          <w:szCs w:val="24"/>
        </w:rPr>
        <w:t>____</w:t>
      </w: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 xml:space="preserve"> </w:t>
      </w:r>
      <w:r w:rsidR="00933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90454">
        <w:rPr>
          <w:rFonts w:ascii="Times New Roman" w:hAnsi="Times New Roman" w:cs="Times New Roman"/>
          <w:sz w:val="24"/>
          <w:szCs w:val="24"/>
        </w:rPr>
        <w:t xml:space="preserve">   (основание для приостановления операций)</w:t>
      </w: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___________________________________________</w:t>
      </w:r>
      <w:r w:rsidR="009337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00674" w:rsidRPr="00B90454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>(наименование должника)</w:t>
      </w: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>приостановлено  до момента устранения нарушений (за исключением операций по</w:t>
      </w:r>
      <w:r w:rsidR="00180504">
        <w:rPr>
          <w:rFonts w:ascii="Times New Roman" w:hAnsi="Times New Roman" w:cs="Times New Roman"/>
          <w:sz w:val="24"/>
          <w:szCs w:val="24"/>
        </w:rPr>
        <w:t xml:space="preserve"> </w:t>
      </w:r>
      <w:r w:rsidRPr="00B90454">
        <w:rPr>
          <w:rFonts w:ascii="Times New Roman" w:hAnsi="Times New Roman" w:cs="Times New Roman"/>
          <w:sz w:val="24"/>
          <w:szCs w:val="24"/>
        </w:rPr>
        <w:t>исполнению  исполнительных  документов,  решений налоговых органов, а также</w:t>
      </w:r>
      <w:r w:rsidR="00180504">
        <w:rPr>
          <w:rFonts w:ascii="Times New Roman" w:hAnsi="Times New Roman" w:cs="Times New Roman"/>
          <w:sz w:val="24"/>
          <w:szCs w:val="24"/>
        </w:rPr>
        <w:t xml:space="preserve"> </w:t>
      </w:r>
      <w:r w:rsidRPr="00B90454">
        <w:rPr>
          <w:rFonts w:ascii="Times New Roman" w:hAnsi="Times New Roman" w:cs="Times New Roman"/>
          <w:sz w:val="24"/>
          <w:szCs w:val="24"/>
        </w:rPr>
        <w:t>платежных  документов,  предусматривающих  перечисление или выдачу денежных</w:t>
      </w:r>
      <w:r w:rsidR="00180504">
        <w:rPr>
          <w:rFonts w:ascii="Times New Roman" w:hAnsi="Times New Roman" w:cs="Times New Roman"/>
          <w:sz w:val="24"/>
          <w:szCs w:val="24"/>
        </w:rPr>
        <w:t xml:space="preserve"> </w:t>
      </w:r>
      <w:r w:rsidRPr="00B90454">
        <w:rPr>
          <w:rFonts w:ascii="Times New Roman" w:hAnsi="Times New Roman" w:cs="Times New Roman"/>
          <w:sz w:val="24"/>
          <w:szCs w:val="24"/>
        </w:rPr>
        <w:t>средств  для  расчетов  по  оплате труда с лицами, работающими по трудовому</w:t>
      </w:r>
      <w:r w:rsidR="00180504">
        <w:rPr>
          <w:rFonts w:ascii="Times New Roman" w:hAnsi="Times New Roman" w:cs="Times New Roman"/>
          <w:sz w:val="24"/>
          <w:szCs w:val="24"/>
        </w:rPr>
        <w:t xml:space="preserve"> </w:t>
      </w:r>
      <w:r w:rsidRPr="00B90454">
        <w:rPr>
          <w:rFonts w:ascii="Times New Roman" w:hAnsi="Times New Roman" w:cs="Times New Roman"/>
          <w:sz w:val="24"/>
          <w:szCs w:val="24"/>
        </w:rPr>
        <w:t>договору  (контракту), перечисление удержанных налогов и уплату начисленных</w:t>
      </w:r>
      <w:r w:rsidR="00180504">
        <w:rPr>
          <w:rFonts w:ascii="Times New Roman" w:hAnsi="Times New Roman" w:cs="Times New Roman"/>
          <w:sz w:val="24"/>
          <w:szCs w:val="24"/>
        </w:rPr>
        <w:t xml:space="preserve"> </w:t>
      </w:r>
      <w:r w:rsidRPr="00B90454">
        <w:rPr>
          <w:rFonts w:ascii="Times New Roman" w:hAnsi="Times New Roman" w:cs="Times New Roman"/>
          <w:sz w:val="24"/>
          <w:szCs w:val="24"/>
        </w:rPr>
        <w:t>страховых   взносов  на  обязательное  социальное  страхование  в  связи  с</w:t>
      </w:r>
      <w:r w:rsidR="00180504">
        <w:rPr>
          <w:rFonts w:ascii="Times New Roman" w:hAnsi="Times New Roman" w:cs="Times New Roman"/>
          <w:sz w:val="24"/>
          <w:szCs w:val="24"/>
        </w:rPr>
        <w:t xml:space="preserve"> </w:t>
      </w:r>
      <w:r w:rsidRPr="00B90454">
        <w:rPr>
          <w:rFonts w:ascii="Times New Roman" w:hAnsi="Times New Roman" w:cs="Times New Roman"/>
          <w:sz w:val="24"/>
          <w:szCs w:val="24"/>
        </w:rPr>
        <w:t>указанными расчетами).</w:t>
      </w: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B9045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  <w:t xml:space="preserve">финансов                   </w:t>
      </w:r>
      <w:r w:rsidR="009337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0454">
        <w:rPr>
          <w:rFonts w:ascii="Times New Roman" w:hAnsi="Times New Roman" w:cs="Times New Roman"/>
          <w:sz w:val="24"/>
          <w:szCs w:val="24"/>
        </w:rPr>
        <w:t xml:space="preserve">   _______________   ____________________________</w:t>
      </w:r>
    </w:p>
    <w:p w:rsidR="00300674" w:rsidRPr="00B90454" w:rsidRDefault="009337EC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0674" w:rsidRPr="00B90454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0674" w:rsidRPr="00B9045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180504" w:rsidRDefault="00180504"/>
    <w:p w:rsidR="00180504" w:rsidRDefault="00180504"/>
    <w:p w:rsidR="007313C7" w:rsidRDefault="007313C7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AF79C7" w:rsidRPr="00175D2E" w:rsidRDefault="00072DCA" w:rsidP="00AF79C7">
      <w:pPr>
        <w:jc w:val="right"/>
      </w:pPr>
      <w:r w:rsidRPr="00072DCA">
        <w:rPr>
          <w:b/>
          <w:noProof/>
        </w:rPr>
        <w:pict>
          <v:group id="_x0000_s1218" style="position:absolute;left:0;text-align:left;margin-left:-13.95pt;margin-top:.9pt;width:484.35pt;height:240.75pt;z-index:251712512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219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AF79C7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AF79C7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AF79C7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AF79C7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AF79C7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AF79C7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AF79C7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AF79C7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220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AF79C7"/>
                  <w:p w:rsidR="00EA17B5" w:rsidRPr="00175D2E" w:rsidRDefault="00EA17B5" w:rsidP="00AF79C7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наименование взыскателя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AF79C7"/>
                </w:txbxContent>
              </v:textbox>
            </v:shape>
            <v:shape id="Text Box 5" o:spid="_x0000_s1221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222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AF79C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AF79C7">
                    <w:pPr>
                      <w:rPr>
                        <w:b/>
                      </w:rPr>
                    </w:pPr>
                  </w:p>
                  <w:p w:rsidR="00EA17B5" w:rsidRDefault="00EA17B5" w:rsidP="00AF79C7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AF79C7">
                    <w:pPr>
                      <w:jc w:val="both"/>
                    </w:pPr>
                  </w:p>
                </w:txbxContent>
              </v:textbox>
            </v:shape>
            <v:group id="Group 7" o:spid="_x0000_s1223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224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225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226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227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228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229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230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231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232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233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AF79C7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7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F79C7" w:rsidRPr="00175D2E">
        <w:t xml:space="preserve">Приложение № </w:t>
      </w:r>
      <w:r w:rsidR="00AF79C7">
        <w:t>15</w:t>
      </w:r>
    </w:p>
    <w:p w:rsidR="00AF79C7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AF79C7" w:rsidRPr="00175D2E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AF79C7" w:rsidRPr="00175D2E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AF79C7" w:rsidRPr="003A4826" w:rsidRDefault="00AF79C7" w:rsidP="00AF79C7">
      <w:pPr>
        <w:ind w:left="4820"/>
        <w:jc w:val="both"/>
        <w:rPr>
          <w:sz w:val="28"/>
          <w:szCs w:val="28"/>
        </w:rPr>
      </w:pPr>
    </w:p>
    <w:p w:rsidR="00AF79C7" w:rsidRDefault="00AF79C7" w:rsidP="00AF79C7">
      <w:pPr>
        <w:pStyle w:val="1"/>
        <w:ind w:left="4820"/>
        <w:rPr>
          <w:b w:val="0"/>
        </w:rPr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300674" w:rsidRPr="000B566B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0B566B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>о неисполнении должником требований исполнительного</w:t>
      </w:r>
    </w:p>
    <w:p w:rsidR="00300674" w:rsidRPr="000B566B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>документа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    В связи с истечением "__" ______ 20__ г. трехмесячного срока исполнения</w:t>
      </w:r>
      <w:r w:rsidR="00180504">
        <w:rPr>
          <w:rFonts w:ascii="Times New Roman" w:hAnsi="Times New Roman" w:cs="Times New Roman"/>
          <w:sz w:val="24"/>
          <w:szCs w:val="24"/>
        </w:rPr>
        <w:t xml:space="preserve"> </w:t>
      </w:r>
      <w:r w:rsidRPr="000B566B">
        <w:rPr>
          <w:rFonts w:ascii="Times New Roman" w:hAnsi="Times New Roman" w:cs="Times New Roman"/>
          <w:sz w:val="24"/>
          <w:szCs w:val="24"/>
        </w:rPr>
        <w:t>исполнительного документа серии ________ № _____________________, выданного"__" _______ 20__ г. ______________________</w:t>
      </w:r>
      <w:r w:rsidR="00FA67F9">
        <w:rPr>
          <w:rFonts w:ascii="Times New Roman" w:hAnsi="Times New Roman" w:cs="Times New Roman"/>
          <w:sz w:val="24"/>
          <w:szCs w:val="24"/>
        </w:rPr>
        <w:t>_________________</w:t>
      </w:r>
      <w:r w:rsidR="00180504">
        <w:rPr>
          <w:rFonts w:ascii="Times New Roman" w:hAnsi="Times New Roman" w:cs="Times New Roman"/>
          <w:sz w:val="24"/>
          <w:szCs w:val="24"/>
        </w:rPr>
        <w:t>___________</w:t>
      </w:r>
      <w:r w:rsidR="00FA67F9">
        <w:rPr>
          <w:rFonts w:ascii="Times New Roman" w:hAnsi="Times New Roman" w:cs="Times New Roman"/>
          <w:sz w:val="24"/>
          <w:szCs w:val="24"/>
        </w:rPr>
        <w:t>__________</w:t>
      </w:r>
    </w:p>
    <w:p w:rsidR="00FA67F9" w:rsidRDefault="00FA67F9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0674" w:rsidRPr="000B566B">
        <w:rPr>
          <w:rFonts w:ascii="Times New Roman" w:hAnsi="Times New Roman" w:cs="Times New Roman"/>
          <w:sz w:val="24"/>
          <w:szCs w:val="24"/>
        </w:rPr>
        <w:t xml:space="preserve">(наименование судебного органа, </w:t>
      </w:r>
    </w:p>
    <w:p w:rsidR="00300674" w:rsidRPr="000B566B" w:rsidRDefault="00FA67F9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0674" w:rsidRPr="000B566B">
        <w:rPr>
          <w:rFonts w:ascii="Times New Roman" w:hAnsi="Times New Roman" w:cs="Times New Roman"/>
          <w:sz w:val="24"/>
          <w:szCs w:val="24"/>
        </w:rPr>
        <w:t>выдавшего исполнительный документ)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</w:t>
      </w:r>
      <w:r w:rsidR="00180504">
        <w:rPr>
          <w:rFonts w:ascii="Times New Roman" w:hAnsi="Times New Roman" w:cs="Times New Roman"/>
          <w:sz w:val="24"/>
          <w:szCs w:val="24"/>
        </w:rPr>
        <w:t>_</w:t>
      </w:r>
      <w:r w:rsidRPr="000B566B">
        <w:rPr>
          <w:rFonts w:ascii="Times New Roman" w:hAnsi="Times New Roman" w:cs="Times New Roman"/>
          <w:sz w:val="24"/>
          <w:szCs w:val="24"/>
        </w:rPr>
        <w:t>____________,</w:t>
      </w:r>
    </w:p>
    <w:p w:rsidR="00300674" w:rsidRPr="000B566B" w:rsidRDefault="00FA67F9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0674" w:rsidRPr="000B566B">
        <w:rPr>
          <w:rFonts w:ascii="Times New Roman" w:hAnsi="Times New Roman" w:cs="Times New Roman"/>
          <w:sz w:val="24"/>
          <w:szCs w:val="24"/>
        </w:rPr>
        <w:t>(наименование акта судебного органа, дата, № дела,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   </w:t>
      </w:r>
      <w:r w:rsidR="00FA6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B566B">
        <w:rPr>
          <w:rFonts w:ascii="Times New Roman" w:hAnsi="Times New Roman" w:cs="Times New Roman"/>
          <w:sz w:val="24"/>
          <w:szCs w:val="24"/>
        </w:rPr>
        <w:t xml:space="preserve">  по которому он вынесен)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и  неисполнением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805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должника)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>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 в   нем  требований  сообщаем</w:t>
      </w:r>
      <w:r w:rsidRPr="000B566B">
        <w:rPr>
          <w:rFonts w:ascii="Times New Roman" w:hAnsi="Times New Roman" w:cs="Times New Roman"/>
          <w:sz w:val="24"/>
          <w:szCs w:val="24"/>
        </w:rPr>
        <w:t xml:space="preserve">, что операции по расходованию средств на всех лицевых счетах, открытых в Управлении финансов Администрации Угличского муниципального района приостановлены. 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финансов                    </w:t>
      </w:r>
      <w:r w:rsidR="00FA6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566B">
        <w:rPr>
          <w:rFonts w:ascii="Times New Roman" w:hAnsi="Times New Roman" w:cs="Times New Roman"/>
          <w:sz w:val="24"/>
          <w:szCs w:val="24"/>
        </w:rPr>
        <w:t xml:space="preserve">  _______________   ____________________________</w:t>
      </w:r>
    </w:p>
    <w:p w:rsidR="00300674" w:rsidRPr="000B566B" w:rsidRDefault="00FA67F9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00674" w:rsidRPr="000B566B">
        <w:rPr>
          <w:rFonts w:ascii="Times New Roman" w:hAnsi="Times New Roman" w:cs="Times New Roman"/>
          <w:sz w:val="24"/>
          <w:szCs w:val="24"/>
        </w:rPr>
        <w:t xml:space="preserve">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0674" w:rsidRPr="000B566B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237BD6" w:rsidRDefault="00237BD6"/>
    <w:p w:rsidR="00300674" w:rsidRDefault="00300674"/>
    <w:p w:rsidR="00300674" w:rsidRDefault="00300674"/>
    <w:p w:rsidR="00AF79C7" w:rsidRPr="00175D2E" w:rsidRDefault="00072DCA" w:rsidP="00AF79C7">
      <w:pPr>
        <w:jc w:val="right"/>
      </w:pPr>
      <w:r w:rsidRPr="00072DCA">
        <w:rPr>
          <w:b/>
          <w:noProof/>
        </w:rPr>
        <w:pict>
          <v:group id="_x0000_s1234" style="position:absolute;left:0;text-align:left;margin-left:-13.95pt;margin-top:.9pt;width:484.35pt;height:240.75pt;z-index:251714560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235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AF79C7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AF79C7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AF79C7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AF79C7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AF79C7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AF79C7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AF79C7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AF79C7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236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AF79C7"/>
                  <w:p w:rsidR="00EA17B5" w:rsidRPr="00175D2E" w:rsidRDefault="00EA17B5" w:rsidP="00AF79C7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наименование взыскателя</w:t>
                          </w:r>
                          <w:r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AF79C7"/>
                </w:txbxContent>
              </v:textbox>
            </v:shape>
            <v:shape id="Text Box 5" o:spid="_x0000_s1237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238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AF79C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AF79C7">
                    <w:pPr>
                      <w:rPr>
                        <w:b/>
                      </w:rPr>
                    </w:pPr>
                  </w:p>
                  <w:p w:rsidR="00EA17B5" w:rsidRDefault="00EA17B5" w:rsidP="00AF79C7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AF79C7">
                    <w:pPr>
                      <w:jc w:val="both"/>
                    </w:pPr>
                  </w:p>
                </w:txbxContent>
              </v:textbox>
            </v:shape>
            <v:group id="Group 7" o:spid="_x0000_s1239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240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241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242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243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244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245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246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247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248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249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AF79C7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8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F79C7" w:rsidRPr="00175D2E">
        <w:t xml:space="preserve">Приложение № </w:t>
      </w:r>
      <w:r w:rsidR="00AF79C7">
        <w:t>16</w:t>
      </w:r>
    </w:p>
    <w:p w:rsidR="00AF79C7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AF79C7" w:rsidRPr="00175D2E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AF79C7" w:rsidRPr="00175D2E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AF79C7" w:rsidRPr="003A4826" w:rsidRDefault="00AF79C7" w:rsidP="00AF79C7">
      <w:pPr>
        <w:ind w:left="4820"/>
        <w:jc w:val="both"/>
        <w:rPr>
          <w:sz w:val="28"/>
          <w:szCs w:val="28"/>
        </w:rPr>
      </w:pPr>
    </w:p>
    <w:p w:rsidR="00AF79C7" w:rsidRDefault="00AF79C7" w:rsidP="00AF79C7">
      <w:pPr>
        <w:pStyle w:val="1"/>
        <w:ind w:left="4820"/>
        <w:rPr>
          <w:b w:val="0"/>
        </w:rPr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300674" w:rsidRPr="000B566B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0B566B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о неисполнении должником требований </w:t>
      </w:r>
      <w:r>
        <w:rPr>
          <w:rFonts w:ascii="Times New Roman" w:hAnsi="Times New Roman" w:cs="Times New Roman"/>
          <w:sz w:val="24"/>
          <w:szCs w:val="24"/>
        </w:rPr>
        <w:t>решения налогового органа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    В связи с истечением "__" ______ 20__ г. трехмесячного срока исполнения</w:t>
      </w:r>
      <w:r>
        <w:rPr>
          <w:rFonts w:ascii="Times New Roman" w:hAnsi="Times New Roman" w:cs="Times New Roman"/>
          <w:sz w:val="24"/>
          <w:szCs w:val="24"/>
        </w:rPr>
        <w:t xml:space="preserve"> решения налогового органа </w:t>
      </w:r>
      <w:r w:rsidRPr="000B566B">
        <w:rPr>
          <w:rFonts w:ascii="Times New Roman" w:hAnsi="Times New Roman" w:cs="Times New Roman"/>
          <w:sz w:val="24"/>
          <w:szCs w:val="24"/>
        </w:rPr>
        <w:t xml:space="preserve"> № _____________________, выданного"__" 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B566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00674" w:rsidRPr="000B566B" w:rsidRDefault="00300674" w:rsidP="00237B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налогового</w:t>
      </w:r>
      <w:r w:rsidRPr="000B566B">
        <w:rPr>
          <w:rFonts w:ascii="Times New Roman" w:hAnsi="Times New Roman" w:cs="Times New Roman"/>
          <w:sz w:val="24"/>
          <w:szCs w:val="24"/>
        </w:rPr>
        <w:t xml:space="preserve"> органа, выдавшего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B566B">
        <w:rPr>
          <w:rFonts w:ascii="Times New Roman" w:hAnsi="Times New Roman" w:cs="Times New Roman"/>
          <w:sz w:val="24"/>
          <w:szCs w:val="24"/>
        </w:rPr>
        <w:t>)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и  неисполнением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должника)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>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 в   нем  требований  сообщаем</w:t>
      </w:r>
      <w:r w:rsidRPr="000B566B">
        <w:rPr>
          <w:rFonts w:ascii="Times New Roman" w:hAnsi="Times New Roman" w:cs="Times New Roman"/>
          <w:sz w:val="24"/>
          <w:szCs w:val="24"/>
        </w:rPr>
        <w:t xml:space="preserve">, что операции по расходованию средств на всех лицевых счетах, открытых в Управлении финансов Администрации Угличского муниципального района приостановлены. </w:t>
      </w:r>
    </w:p>
    <w:p w:rsidR="00300674" w:rsidRDefault="00300674" w:rsidP="003006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финансов                     </w:t>
      </w:r>
      <w:r w:rsidR="00237B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566B">
        <w:rPr>
          <w:rFonts w:ascii="Times New Roman" w:hAnsi="Times New Roman" w:cs="Times New Roman"/>
          <w:sz w:val="24"/>
          <w:szCs w:val="24"/>
        </w:rPr>
        <w:t xml:space="preserve"> _______________   ____________________________</w:t>
      </w:r>
    </w:p>
    <w:p w:rsidR="00300674" w:rsidRPr="000B566B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66B">
        <w:rPr>
          <w:rFonts w:ascii="Times New Roman" w:hAnsi="Times New Roman" w:cs="Times New Roman"/>
          <w:sz w:val="24"/>
          <w:szCs w:val="24"/>
        </w:rPr>
        <w:t xml:space="preserve"> </w:t>
      </w:r>
      <w:r w:rsidR="00237B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B566B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 w:rsidR="00237B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566B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AF79C7" w:rsidRDefault="00AF79C7"/>
    <w:p w:rsidR="00AF79C7" w:rsidRDefault="00AF79C7"/>
    <w:p w:rsidR="00AF79C7" w:rsidRDefault="00AF79C7"/>
    <w:p w:rsidR="00300674" w:rsidRDefault="00300674"/>
    <w:p w:rsidR="00300674" w:rsidRDefault="00300674"/>
    <w:p w:rsidR="00300674" w:rsidRDefault="00300674"/>
    <w:p w:rsidR="00300674" w:rsidRDefault="00300674"/>
    <w:p w:rsidR="00300674" w:rsidRDefault="00300674"/>
    <w:p w:rsidR="00AF79C7" w:rsidRPr="00175D2E" w:rsidRDefault="00072DCA" w:rsidP="00AF79C7">
      <w:pPr>
        <w:jc w:val="right"/>
      </w:pPr>
      <w:r w:rsidRPr="00072DCA">
        <w:rPr>
          <w:b/>
          <w:noProof/>
        </w:rPr>
        <w:pict>
          <v:group id="_x0000_s1250" style="position:absolute;left:0;text-align:left;margin-left:-13.95pt;margin-top:.9pt;width:484.35pt;height:240.75pt;z-index:251716608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251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AF79C7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AF79C7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AF79C7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AF79C7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AF79C7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AF79C7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AF79C7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  <w:lang w:val="en-US"/>
                      </w:rPr>
                      <w:t xml:space="preserve"> 02298475</w:t>
                    </w:r>
                  </w:p>
                  <w:p w:rsidR="00EA17B5" w:rsidRPr="000B1F43" w:rsidRDefault="00EA17B5" w:rsidP="00AF79C7">
                    <w:pPr>
                      <w:pStyle w:val="3"/>
                      <w:spacing w:line="200" w:lineRule="exact"/>
                      <w:rPr>
                        <w:b w:val="0"/>
                        <w:bCs/>
                      </w:rPr>
                    </w:pPr>
                  </w:p>
                  <w:p w:rsidR="00EA17B5" w:rsidRPr="000B1F43" w:rsidRDefault="00EA17B5" w:rsidP="00AF79C7">
                    <w:pPr>
                      <w:spacing w:line="320" w:lineRule="exact"/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Text Box 4" o:spid="_x0000_s1252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AF79C7"/>
                  <w:p w:rsidR="00EA17B5" w:rsidRPr="00175D2E" w:rsidRDefault="00EA17B5" w:rsidP="00AF79C7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>
                            <w:t>(наименование 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AF79C7"/>
                </w:txbxContent>
              </v:textbox>
            </v:shape>
            <v:shape id="Text Box 5" o:spid="_x0000_s1253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AF79C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254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AF79C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AF79C7">
                    <w:pPr>
                      <w:rPr>
                        <w:b/>
                      </w:rPr>
                    </w:pPr>
                  </w:p>
                  <w:p w:rsidR="00EA17B5" w:rsidRDefault="00EA17B5" w:rsidP="00AF79C7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AF79C7">
                    <w:pPr>
                      <w:jc w:val="both"/>
                    </w:pPr>
                  </w:p>
                </w:txbxContent>
              </v:textbox>
            </v:shape>
            <v:group id="Group 7" o:spid="_x0000_s1255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256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257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258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259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260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261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262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263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264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265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AF79C7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69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F79C7" w:rsidRPr="00175D2E">
        <w:t xml:space="preserve">Приложение № </w:t>
      </w:r>
      <w:r w:rsidR="00AF79C7">
        <w:t>17</w:t>
      </w:r>
    </w:p>
    <w:p w:rsidR="00AF79C7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AF79C7" w:rsidRPr="00175D2E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AF79C7" w:rsidRPr="00175D2E" w:rsidRDefault="00AF79C7" w:rsidP="00AF79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AF79C7" w:rsidRPr="003A4826" w:rsidRDefault="00AF79C7" w:rsidP="00AF79C7">
      <w:pPr>
        <w:ind w:left="4820"/>
        <w:jc w:val="both"/>
        <w:rPr>
          <w:sz w:val="28"/>
          <w:szCs w:val="28"/>
        </w:rPr>
      </w:pPr>
    </w:p>
    <w:p w:rsidR="00AF79C7" w:rsidRDefault="00AF79C7" w:rsidP="00AF79C7">
      <w:pPr>
        <w:pStyle w:val="1"/>
        <w:ind w:left="4820"/>
        <w:rPr>
          <w:b w:val="0"/>
        </w:rPr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AF79C7" w:rsidRDefault="00AF79C7" w:rsidP="00AF79C7">
      <w:pPr>
        <w:pStyle w:val="ConsPlusNonformat"/>
        <w:ind w:left="4820"/>
        <w:jc w:val="both"/>
      </w:pPr>
    </w:p>
    <w:p w:rsidR="00300674" w:rsidRPr="00765A80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A8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0674" w:rsidRPr="00765A80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A80">
        <w:rPr>
          <w:rFonts w:ascii="Times New Roman" w:hAnsi="Times New Roman" w:cs="Times New Roman"/>
          <w:sz w:val="24"/>
          <w:szCs w:val="24"/>
        </w:rPr>
        <w:t>должника о возвращении исполнительного</w:t>
      </w:r>
    </w:p>
    <w:p w:rsidR="00300674" w:rsidRPr="00765A80" w:rsidRDefault="00300674" w:rsidP="003006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80">
        <w:rPr>
          <w:rFonts w:ascii="Times New Roman" w:hAnsi="Times New Roman" w:cs="Times New Roman"/>
          <w:sz w:val="24"/>
          <w:szCs w:val="24"/>
        </w:rPr>
        <w:t xml:space="preserve">документа взыскателю </w:t>
      </w:r>
    </w:p>
    <w:p w:rsidR="00300674" w:rsidRPr="00765A8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Администрации Угличского муниципального района сообщает, что согласно заявлению  ______________________________________</w:t>
      </w:r>
      <w:r w:rsidR="006371A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00674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взыскателя) </w:t>
      </w:r>
    </w:p>
    <w:p w:rsidR="00300674" w:rsidRPr="00765A8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зван исполнительный документ </w:t>
      </w:r>
      <w:r w:rsidRPr="00765A80">
        <w:rPr>
          <w:rFonts w:ascii="Times New Roman" w:hAnsi="Times New Roman" w:cs="Times New Roman"/>
          <w:sz w:val="24"/>
          <w:szCs w:val="24"/>
        </w:rPr>
        <w:t>серия ____ № _______, выданного "__"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65A80">
        <w:rPr>
          <w:rFonts w:ascii="Times New Roman" w:hAnsi="Times New Roman" w:cs="Times New Roman"/>
          <w:sz w:val="24"/>
          <w:szCs w:val="24"/>
        </w:rPr>
        <w:t>__ 20__ г._______________________________________________________________________</w:t>
      </w:r>
    </w:p>
    <w:p w:rsidR="00300674" w:rsidRPr="00765A80" w:rsidRDefault="00300674" w:rsidP="00300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A80">
        <w:rPr>
          <w:rFonts w:ascii="Times New Roman" w:hAnsi="Times New Roman" w:cs="Times New Roman"/>
          <w:sz w:val="24"/>
          <w:szCs w:val="24"/>
        </w:rPr>
        <w:t>(наименование судебного органа, выдавшего исполнительный документ)</w:t>
      </w:r>
    </w:p>
    <w:p w:rsidR="00300674" w:rsidRPr="00765A80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A8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00674" w:rsidRDefault="006371A3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00674" w:rsidRPr="00765A80">
        <w:rPr>
          <w:rFonts w:ascii="Times New Roman" w:hAnsi="Times New Roman" w:cs="Times New Roman"/>
          <w:sz w:val="24"/>
          <w:szCs w:val="24"/>
        </w:rPr>
        <w:t xml:space="preserve">(наименование акта судебного органа, дата, № дела, </w:t>
      </w:r>
    </w:p>
    <w:p w:rsidR="00300674" w:rsidRPr="00765A80" w:rsidRDefault="006371A3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00674" w:rsidRPr="00765A80">
        <w:rPr>
          <w:rFonts w:ascii="Times New Roman" w:hAnsi="Times New Roman" w:cs="Times New Roman"/>
          <w:sz w:val="24"/>
          <w:szCs w:val="24"/>
        </w:rPr>
        <w:t>по которому он вынесен)</w:t>
      </w:r>
    </w:p>
    <w:p w:rsidR="00300674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3E8">
        <w:rPr>
          <w:rFonts w:ascii="Times New Roman" w:hAnsi="Times New Roman" w:cs="Times New Roman"/>
          <w:sz w:val="24"/>
          <w:szCs w:val="24"/>
        </w:rPr>
        <w:t>Приложение:   копия   заявления  взыскателя на __ листах.</w:t>
      </w:r>
    </w:p>
    <w:p w:rsidR="00300674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1713E8" w:rsidRDefault="00300674" w:rsidP="003006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674" w:rsidRPr="009F5F4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0674" w:rsidRPr="009F5F4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финансов                </w:t>
      </w:r>
      <w:r w:rsidR="006371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5F42">
        <w:rPr>
          <w:rFonts w:ascii="Times New Roman" w:hAnsi="Times New Roman" w:cs="Times New Roman"/>
          <w:sz w:val="24"/>
          <w:szCs w:val="24"/>
        </w:rPr>
        <w:t xml:space="preserve">      _______________   ____________________________</w:t>
      </w:r>
    </w:p>
    <w:p w:rsidR="00300674" w:rsidRPr="009F5F42" w:rsidRDefault="00300674" w:rsidP="00300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   </w:t>
      </w:r>
      <w:r w:rsidR="00637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F5F42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6371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5F42"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300674" w:rsidRPr="00486C54" w:rsidRDefault="00300674" w:rsidP="00300674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300674" w:rsidRDefault="00300674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 w:rsidP="000B1F43"/>
    <w:p w:rsidR="000B1F43" w:rsidRPr="00175D2E" w:rsidRDefault="000B1F43" w:rsidP="000B1F43">
      <w:pPr>
        <w:jc w:val="right"/>
      </w:pPr>
      <w:r w:rsidRPr="00072DCA">
        <w:rPr>
          <w:b/>
          <w:noProof/>
        </w:rPr>
        <w:pict>
          <v:group id="_x0000_s1266" style="position:absolute;left:0;text-align:left;margin-left:-13.95pt;margin-top:.9pt;width:484.35pt;height:240.75pt;z-index:251718656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267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0B1F43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0B1F43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0B1F43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0B1F43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0B1F43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0B1F43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0B1F43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0B1F43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0B1F43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 xml:space="preserve"> 02298475</w:t>
                    </w:r>
                  </w:p>
                  <w:p w:rsidR="00EA17B5" w:rsidRPr="000B1F43" w:rsidRDefault="00EA17B5" w:rsidP="000B1F43">
                    <w:pPr>
                      <w:pStyle w:val="3"/>
                      <w:spacing w:line="200" w:lineRule="exact"/>
                      <w:rPr>
                        <w:b w:val="0"/>
                        <w:bCs/>
                        <w:lang w:val="ru-RU"/>
                      </w:rPr>
                    </w:pPr>
                  </w:p>
                  <w:p w:rsidR="00EA17B5" w:rsidRPr="000B1F43" w:rsidRDefault="00EA17B5" w:rsidP="000B1F43">
                    <w:pPr>
                      <w:spacing w:line="320" w:lineRule="exact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4" o:spid="_x0000_s1268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0B1F43"/>
                  <w:p w:rsidR="00EA17B5" w:rsidRPr="00175D2E" w:rsidRDefault="00EA17B5" w:rsidP="000B1F43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>
                            <w:t>(наименование 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0B1F43"/>
                </w:txbxContent>
              </v:textbox>
            </v:shape>
            <v:shape id="Text Box 5" o:spid="_x0000_s1269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0B1F43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0B1F43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0B1F4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270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0B1F4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0B1F43">
                    <w:pPr>
                      <w:rPr>
                        <w:b/>
                      </w:rPr>
                    </w:pPr>
                  </w:p>
                  <w:p w:rsidR="00EA17B5" w:rsidRDefault="00EA17B5" w:rsidP="000B1F43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0B1F43">
                    <w:pPr>
                      <w:jc w:val="both"/>
                    </w:pPr>
                  </w:p>
                </w:txbxContent>
              </v:textbox>
            </v:shape>
            <v:group id="Group 7" o:spid="_x0000_s1271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272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273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274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275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276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277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278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279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280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281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0B1F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1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Pr="00175D2E">
        <w:t xml:space="preserve">Приложение № </w:t>
      </w:r>
      <w:r>
        <w:t>18</w:t>
      </w:r>
    </w:p>
    <w:p w:rsidR="000B1F43" w:rsidRDefault="000B1F43" w:rsidP="000B1F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0B1F43" w:rsidRPr="00175D2E" w:rsidRDefault="000B1F43" w:rsidP="000B1F4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0B1F43" w:rsidRPr="00175D2E" w:rsidRDefault="000B1F43" w:rsidP="000B1F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0B1F43" w:rsidRPr="003A4826" w:rsidRDefault="000B1F43" w:rsidP="000B1F43">
      <w:pPr>
        <w:ind w:left="4820"/>
        <w:jc w:val="both"/>
        <w:rPr>
          <w:sz w:val="28"/>
          <w:szCs w:val="28"/>
        </w:rPr>
      </w:pPr>
    </w:p>
    <w:p w:rsidR="000B1F43" w:rsidRDefault="000B1F43" w:rsidP="000B1F43">
      <w:pPr>
        <w:pStyle w:val="1"/>
        <w:ind w:left="4820"/>
        <w:rPr>
          <w:b w:val="0"/>
        </w:rPr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P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B1F43">
        <w:rPr>
          <w:sz w:val="24"/>
          <w:szCs w:val="24"/>
        </w:rPr>
        <w:t>Уведомление</w:t>
      </w:r>
    </w:p>
    <w:p w:rsidR="000B1F43" w:rsidRP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B1F43">
        <w:rPr>
          <w:sz w:val="24"/>
          <w:szCs w:val="24"/>
        </w:rPr>
        <w:t>о возобновлении операций по расходованию средств</w:t>
      </w:r>
    </w:p>
    <w:p w:rsidR="000B1F43" w:rsidRP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B1F43" w:rsidRP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B1F43">
        <w:rPr>
          <w:sz w:val="24"/>
          <w:szCs w:val="24"/>
        </w:rPr>
        <w:t>В связи с устранением нарушений по исполнению требований исполнительного документа серия ____ № _______, выданного "__" ______ 20__ г. _________________________</w:t>
      </w:r>
      <w:r>
        <w:rPr>
          <w:sz w:val="24"/>
          <w:szCs w:val="24"/>
        </w:rPr>
        <w:t>________</w:t>
      </w:r>
      <w:r w:rsidRPr="000B1F43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</w:t>
      </w:r>
    </w:p>
    <w:p w:rsidR="000B1F43" w:rsidRPr="00772769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72769">
        <w:t>(наименование судебного органа, выдавшего</w:t>
      </w:r>
    </w:p>
    <w:p w:rsidR="000B1F43" w:rsidRPr="00772769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72769">
        <w:t>исполнительный документ)</w:t>
      </w:r>
    </w:p>
    <w:p w:rsidR="000B1F43" w:rsidRPr="00772769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1F43">
        <w:rPr>
          <w:sz w:val="24"/>
          <w:szCs w:val="24"/>
        </w:rPr>
        <w:t>на основании</w:t>
      </w:r>
      <w:r w:rsidRPr="00772769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</w:t>
      </w:r>
      <w:r w:rsidR="002D252E">
        <w:rPr>
          <w:sz w:val="28"/>
          <w:szCs w:val="28"/>
        </w:rPr>
        <w:t>_</w:t>
      </w:r>
    </w:p>
    <w:p w:rsidR="000B1F43" w:rsidRPr="00772769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72769">
        <w:t xml:space="preserve">(наименование акта судебного органа, дата, </w:t>
      </w:r>
      <w:r>
        <w:t>№</w:t>
      </w:r>
      <w:r w:rsidRPr="00772769">
        <w:t xml:space="preserve"> дела,</w:t>
      </w:r>
    </w:p>
    <w:p w:rsid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72769">
        <w:t>по которому он вынесен)</w:t>
      </w:r>
    </w:p>
    <w:p w:rsidR="000B1F43" w:rsidRPr="00772769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1F43">
        <w:rPr>
          <w:sz w:val="24"/>
          <w:szCs w:val="24"/>
        </w:rPr>
        <w:t xml:space="preserve">возобновлены операции на лицевых счетах </w:t>
      </w:r>
      <w:r w:rsidRPr="0077276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  <w:r w:rsidRPr="00772769">
        <w:rPr>
          <w:sz w:val="28"/>
          <w:szCs w:val="28"/>
        </w:rPr>
        <w:t>__________</w:t>
      </w:r>
      <w:r>
        <w:rPr>
          <w:sz w:val="28"/>
          <w:szCs w:val="28"/>
        </w:rPr>
        <w:t>__________________</w:t>
      </w:r>
      <w:r w:rsidRPr="00772769">
        <w:rPr>
          <w:sz w:val="28"/>
          <w:szCs w:val="28"/>
        </w:rPr>
        <w:t>,</w:t>
      </w:r>
    </w:p>
    <w:p w:rsidR="000B1F43" w:rsidRPr="00772769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72769">
        <w:t>(наименование должника)</w:t>
      </w:r>
    </w:p>
    <w:p w:rsidR="00EA17B5" w:rsidRPr="00EA17B5" w:rsidRDefault="000B1F43" w:rsidP="00EA1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7B5">
        <w:rPr>
          <w:rFonts w:ascii="Times New Roman" w:hAnsi="Times New Roman" w:cs="Times New Roman"/>
          <w:sz w:val="24"/>
          <w:szCs w:val="24"/>
        </w:rPr>
        <w:t xml:space="preserve">приостановленные в соответствии </w:t>
      </w:r>
      <w:r w:rsidR="00EA17B5" w:rsidRPr="00EA17B5">
        <w:rPr>
          <w:rFonts w:ascii="Times New Roman" w:hAnsi="Times New Roman" w:cs="Times New Roman"/>
          <w:sz w:val="24"/>
          <w:szCs w:val="24"/>
        </w:rPr>
        <w:t>________________</w:t>
      </w:r>
      <w:r w:rsidR="00EA17B5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A17B5" w:rsidRPr="00EA17B5" w:rsidRDefault="00EA17B5" w:rsidP="00EA17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A17B5">
        <w:rPr>
          <w:rFonts w:ascii="Times New Roman" w:hAnsi="Times New Roman" w:cs="Times New Roman"/>
        </w:rPr>
        <w:t>(основание для приостановления операций)</w:t>
      </w:r>
    </w:p>
    <w:p w:rsid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1F43" w:rsidRPr="00772769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B1F43" w:rsidRDefault="000B1F43"/>
    <w:p w:rsidR="000B1F43" w:rsidRPr="009F5F42" w:rsidRDefault="000B1F43" w:rsidP="000B1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0B1F43" w:rsidRPr="009F5F42" w:rsidRDefault="000B1F43" w:rsidP="000B1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финансов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5F42">
        <w:rPr>
          <w:rFonts w:ascii="Times New Roman" w:hAnsi="Times New Roman" w:cs="Times New Roman"/>
          <w:sz w:val="24"/>
          <w:szCs w:val="24"/>
        </w:rPr>
        <w:t xml:space="preserve">      _______________   ____________________________</w:t>
      </w:r>
    </w:p>
    <w:p w:rsidR="000B1F43" w:rsidRPr="00EA17B5" w:rsidRDefault="000B1F43" w:rsidP="000B1F43">
      <w:pPr>
        <w:pStyle w:val="ConsPlusNonformat"/>
        <w:jc w:val="both"/>
        <w:rPr>
          <w:rFonts w:ascii="Times New Roman" w:hAnsi="Times New Roman" w:cs="Times New Roman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A1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5F42">
        <w:rPr>
          <w:rFonts w:ascii="Times New Roman" w:hAnsi="Times New Roman" w:cs="Times New Roman"/>
          <w:sz w:val="24"/>
          <w:szCs w:val="24"/>
        </w:rPr>
        <w:t xml:space="preserve"> </w:t>
      </w:r>
      <w:r w:rsidRPr="00EA17B5">
        <w:rPr>
          <w:rFonts w:ascii="Times New Roman" w:hAnsi="Times New Roman" w:cs="Times New Roman"/>
        </w:rPr>
        <w:t xml:space="preserve">(подпись)                 </w:t>
      </w:r>
      <w:r w:rsidR="00EA17B5">
        <w:rPr>
          <w:rFonts w:ascii="Times New Roman" w:hAnsi="Times New Roman" w:cs="Times New Roman"/>
        </w:rPr>
        <w:t xml:space="preserve">      </w:t>
      </w:r>
      <w:r w:rsidRPr="00EA17B5">
        <w:rPr>
          <w:rFonts w:ascii="Times New Roman" w:hAnsi="Times New Roman" w:cs="Times New Roman"/>
        </w:rPr>
        <w:t xml:space="preserve">  (расшифровка подписи)</w:t>
      </w:r>
    </w:p>
    <w:p w:rsidR="000B1F43" w:rsidRPr="00486C54" w:rsidRDefault="00EA17B5" w:rsidP="000B1F43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F43" w:rsidRDefault="000B1F43" w:rsidP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Default="000B1F43"/>
    <w:p w:rsidR="000B1F43" w:rsidRPr="00175D2E" w:rsidRDefault="000B1F43" w:rsidP="000B1F43">
      <w:pPr>
        <w:jc w:val="right"/>
      </w:pPr>
      <w:r w:rsidRPr="00072DCA">
        <w:rPr>
          <w:b/>
          <w:noProof/>
        </w:rPr>
        <w:pict>
          <v:group id="_x0000_s1282" style="position:absolute;left:0;text-align:left;margin-left:-13.95pt;margin-top:.9pt;width:484.35pt;height:240.75pt;z-index:251720704" coordorigin="2016,432" coordsize="9315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" o:allowincell="f">
            <v:shape id="Text Box 3" o:spid="_x0000_s1283" type="#_x0000_t202" style="position:absolute;left:2016;top:1512;width:4139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sWcMA&#10;AADcAAAADwAAAGRycy9kb3ducmV2LnhtbESPwW7CMBBE75X4B2uReisOqSgoYCKoisq1KR+wxEti&#10;iNdWbCDt19eVKvU4mpk3mlU52E7cqA/GsYLpJANBXDttuFFw+Nw9LUCEiKyxc0wKvihAuR49rLDQ&#10;7s4fdKtiIxKEQ4EK2hh9IWWoW7IYJs4TJ+/keosxyb6Rusd7gttO5ln2Ii0aTgstenptqb5UV6vg&#10;6PZGz64NbeX37vzs36r3szdKPY6HzRJEpCH+h//ae60gn8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sWcMAAADcAAAADwAAAAAAAAAAAAAAAACYAgAAZHJzL2Rv&#10;d25yZXYueG1sUEsFBgAAAAAEAAQA9QAAAIgDAAAAAA==&#10;" filled="f" fillcolor="#eaeaea" stroked="f" strokeweight=".25pt">
              <v:textbox inset=",1mm">
                <w:txbxContent>
                  <w:p w:rsidR="00EA17B5" w:rsidRPr="00D508E9" w:rsidRDefault="00EA17B5" w:rsidP="000B1F43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Администрация Угличского</w:t>
                    </w:r>
                  </w:p>
                  <w:p w:rsidR="00EA17B5" w:rsidRPr="00D508E9" w:rsidRDefault="00EA17B5" w:rsidP="000B1F43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муниципального района</w:t>
                    </w:r>
                  </w:p>
                  <w:p w:rsidR="00EA17B5" w:rsidRPr="00D508E9" w:rsidRDefault="00EA17B5" w:rsidP="000B1F43">
                    <w:pPr>
                      <w:pStyle w:val="2"/>
                      <w:spacing w:line="240" w:lineRule="exact"/>
                      <w:rPr>
                        <w:b w:val="0"/>
                        <w:bCs/>
                        <w:sz w:val="20"/>
                        <w:szCs w:val="22"/>
                      </w:rPr>
                    </w:pPr>
                    <w:r w:rsidRPr="00D508E9">
                      <w:rPr>
                        <w:b w:val="0"/>
                        <w:bCs/>
                        <w:sz w:val="20"/>
                        <w:szCs w:val="22"/>
                      </w:rPr>
                      <w:t>Ярославской области</w:t>
                    </w:r>
                  </w:p>
                  <w:p w:rsidR="00EA17B5" w:rsidRPr="00D508E9" w:rsidRDefault="00EA17B5" w:rsidP="000B1F43">
                    <w:pPr>
                      <w:jc w:val="center"/>
                      <w:rPr>
                        <w:sz w:val="4"/>
                        <w:szCs w:val="6"/>
                      </w:rPr>
                    </w:pPr>
                  </w:p>
                  <w:p w:rsidR="00EA17B5" w:rsidRPr="00D508E9" w:rsidRDefault="00EA17B5" w:rsidP="000B1F43">
                    <w:pPr>
                      <w:pStyle w:val="2"/>
                      <w:spacing w:line="280" w:lineRule="exact"/>
                      <w:rPr>
                        <w:sz w:val="20"/>
                        <w:szCs w:val="22"/>
                      </w:rPr>
                    </w:pPr>
                    <w:r w:rsidRPr="00D508E9">
                      <w:rPr>
                        <w:sz w:val="20"/>
                        <w:szCs w:val="22"/>
                      </w:rPr>
                      <w:t xml:space="preserve">УПРАВЛЕНИЕ ФИНАНСОВ </w:t>
                    </w:r>
                  </w:p>
                  <w:p w:rsidR="00EA17B5" w:rsidRPr="00D508E9" w:rsidRDefault="00EA17B5" w:rsidP="000B1F43">
                    <w:pPr>
                      <w:jc w:val="center"/>
                      <w:rPr>
                        <w:sz w:val="8"/>
                        <w:szCs w:val="10"/>
                      </w:rPr>
                    </w:pPr>
                  </w:p>
                  <w:p w:rsidR="00EA17B5" w:rsidRPr="00D508E9" w:rsidRDefault="00EA17B5" w:rsidP="000B1F43">
                    <w:pPr>
                      <w:pStyle w:val="3"/>
                      <w:spacing w:line="200" w:lineRule="exact"/>
                      <w:rPr>
                        <w:b w:val="0"/>
                        <w:bCs/>
                        <w:sz w:val="18"/>
                        <w:lang w:val="ru-RU"/>
                      </w:rPr>
                    </w:pPr>
                    <w:r w:rsidRPr="00D508E9">
                      <w:rPr>
                        <w:b w:val="0"/>
                        <w:bCs/>
                        <w:sz w:val="18"/>
                        <w:lang w:val="ru-RU"/>
                      </w:rPr>
                      <w:t>Россия, 152615, г. Углич, Успенская пл., д.2</w:t>
                    </w:r>
                  </w:p>
                  <w:p w:rsidR="00EA17B5" w:rsidRPr="00D508E9" w:rsidRDefault="00EA17B5" w:rsidP="000B1F43">
                    <w:pPr>
                      <w:pStyle w:val="5"/>
                      <w:spacing w:line="200" w:lineRule="exact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D508E9">
                      <w:rPr>
                        <w:bCs/>
                        <w:sz w:val="18"/>
                      </w:rPr>
                      <w:t>Тел/факс: (48532) 21551</w:t>
                    </w:r>
                  </w:p>
                  <w:p w:rsidR="00EA17B5" w:rsidRPr="000B1F43" w:rsidRDefault="00EA17B5" w:rsidP="000B1F43">
                    <w:pPr>
                      <w:spacing w:line="320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E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-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mail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 xml:space="preserve">: 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f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@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uglich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adm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yar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>.</w:t>
                    </w:r>
                    <w:r w:rsidRPr="00996274">
                      <w:rPr>
                        <w:bCs/>
                        <w:sz w:val="18"/>
                        <w:szCs w:val="18"/>
                        <w:lang w:val="en-US"/>
                      </w:rPr>
                      <w:t>ru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 xml:space="preserve"> ,</w:t>
                    </w:r>
                    <w:r w:rsidRPr="00996274">
                      <w:rPr>
                        <w:bCs/>
                        <w:sz w:val="18"/>
                        <w:szCs w:val="18"/>
                      </w:rPr>
                      <w:t>ОКПО</w:t>
                    </w:r>
                    <w:r w:rsidRPr="000B1F43">
                      <w:rPr>
                        <w:bCs/>
                        <w:sz w:val="18"/>
                        <w:szCs w:val="18"/>
                      </w:rPr>
                      <w:t xml:space="preserve"> 02298475</w:t>
                    </w:r>
                  </w:p>
                  <w:p w:rsidR="00EA17B5" w:rsidRPr="000B1F43" w:rsidRDefault="00EA17B5" w:rsidP="000B1F43">
                    <w:pPr>
                      <w:pStyle w:val="3"/>
                      <w:spacing w:line="200" w:lineRule="exact"/>
                      <w:rPr>
                        <w:b w:val="0"/>
                        <w:bCs/>
                        <w:lang w:val="ru-RU"/>
                      </w:rPr>
                    </w:pPr>
                  </w:p>
                  <w:p w:rsidR="00EA17B5" w:rsidRPr="000B1F43" w:rsidRDefault="00EA17B5" w:rsidP="000B1F43">
                    <w:pPr>
                      <w:spacing w:line="320" w:lineRule="exact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4" o:spid="_x0000_s1284" type="#_x0000_t202" style="position:absolute;left:6892;top:1512;width:4422;height:4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EnsEA&#10;AADcAAAADwAAAGRycy9kb3ducmV2LnhtbERPy4rCMBTdC/5DuMJsZExHUErHKDIg6CwEWxcuL821&#10;LW1uSpM+5u8nC8Hl4bx3h8k0YqDOVZYVfK0iEMS51RUXCu7Z6TMG4TyyxsYyKfgjB4f9fLbDRNuR&#10;bzSkvhAhhF2CCkrv20RKl5dk0K1sSxy4p+0M+gC7QuoOxxBuGrmOoq00WHFoKLGln5LyOu2Ngl+b&#10;nWrTXmJth2sW18v+Maa9Uh+L6fgNwtPk3+KX+6wVrDdhbTgTj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hJ7BAAAA3AAAAA8AAAAAAAAAAAAAAAAAmAIAAGRycy9kb3du&#10;cmV2LnhtbFBLBQYAAAAABAAEAPUAAACGAwAAAAA=&#10;" filled="f" fillcolor="#ff9" stroked="f" strokeweight=".25pt">
              <v:textbox inset="0,0,0,0">
                <w:txbxContent>
                  <w:p w:rsidR="00EA17B5" w:rsidRPr="00175D2E" w:rsidRDefault="00EA17B5" w:rsidP="000B1F43"/>
                  <w:p w:rsidR="00EA17B5" w:rsidRPr="00175D2E" w:rsidRDefault="00EA17B5" w:rsidP="000B1F43">
                    <w:r w:rsidRPr="00175D2E">
                      <w:t>___________________________________________</w:t>
                    </w:r>
                  </w:p>
                  <w:tbl>
                    <w:tblPr>
                      <w:tblW w:w="8874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4437"/>
                      <w:gridCol w:w="4437"/>
                    </w:tblGrid>
                    <w:tr w:rsidR="00EA17B5" w:rsidRPr="00175D2E">
                      <w:trPr>
                        <w:trHeight w:val="4111"/>
                      </w:trPr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C41ECC">
                          <w:pPr>
                            <w:jc w:val="center"/>
                          </w:pPr>
                          <w:r>
                            <w:t>(наименование должника</w:t>
                          </w:r>
                          <w:r w:rsidRPr="00175D2E">
                            <w:t>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</w:t>
                          </w:r>
                          <w:r>
                            <w:t>___________</w:t>
                          </w:r>
                          <w:r w:rsidRPr="00175D2E">
                            <w:t>_______</w:t>
                          </w:r>
                        </w:p>
                        <w:p w:rsidR="00EA17B5" w:rsidRPr="00175D2E" w:rsidRDefault="00EA17B5" w:rsidP="00C41ECC">
                          <w:pPr>
                            <w:jc w:val="center"/>
                          </w:pPr>
                          <w:r w:rsidRPr="00175D2E">
                            <w:t>(адрес)</w:t>
                          </w:r>
                        </w:p>
                        <w:p w:rsidR="00EA17B5" w:rsidRPr="00175D2E" w:rsidRDefault="00EA17B5" w:rsidP="00BD3557">
                          <w:pPr>
                            <w:jc w:val="both"/>
                          </w:pPr>
                          <w:r w:rsidRPr="00175D2E">
                            <w:t>_______________________________</w:t>
                          </w:r>
                          <w:r>
                            <w:t>___________</w:t>
                          </w:r>
                        </w:p>
                      </w:tc>
                      <w:tc>
                        <w:tcPr>
                          <w:tcW w:w="44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A17B5" w:rsidRPr="00175D2E" w:rsidRDefault="00EA17B5" w:rsidP="00BD3557">
                          <w:pPr>
                            <w:jc w:val="both"/>
                          </w:pPr>
                        </w:p>
                      </w:tc>
                    </w:tr>
                  </w:tbl>
                  <w:p w:rsidR="00EA17B5" w:rsidRDefault="00EA17B5" w:rsidP="000B1F43"/>
                </w:txbxContent>
              </v:textbox>
            </v:shape>
            <v:shape id="Text Box 5" o:spid="_x0000_s1285" type="#_x0000_t202" style="position:absolute;left:2016;top:4687;width:413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RGsMA&#10;AADcAAAADwAAAGRycy9kb3ducmV2LnhtbESP0YrCMBRE3xf8h3AFXxZNLayr1SgiKIsvsuoHXJpr&#10;W2xuahPb+vdGEHwcZuYMs1h1phQN1a6wrGA8ikAQp1YXnCk4n7bDKQjnkTWWlknBgxyslr2vBSba&#10;tvxPzdFnIkDYJagg975KpHRpTgbdyFbEwbvY2qAPss6krrENcFPKOIom0mDBYSHHijY5pdfj3Si4&#10;bXfy/pg0h/g7bX9lsWn2zAelBv1uPQfhqfOf8Lv9pxXEP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RGsMAAADcAAAADwAAAAAAAAAAAAAAAACYAgAAZHJzL2Rv&#10;d25yZXYueG1sUEsFBgAAAAAEAAQA9QAAAIgDAAAAAA==&#10;" filled="f" fillcolor="#cfc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154"/>
                    </w:tblGrid>
                    <w:tr w:rsidR="00EA17B5" w:rsidRPr="005100E3" w:rsidTr="004D3227">
                      <w:trPr>
                        <w:trHeight w:val="988"/>
                      </w:trPr>
                      <w:tc>
                        <w:tcPr>
                          <w:tcW w:w="4154" w:type="dxa"/>
                        </w:tcPr>
                        <w:p w:rsidR="00EA17B5" w:rsidRPr="005100E3" w:rsidRDefault="00EA17B5" w:rsidP="009F1DB3">
                          <w:pPr>
                            <w:pStyle w:val="7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A17B5" w:rsidRPr="005100E3" w:rsidRDefault="00EA17B5" w:rsidP="000B1F43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0B1F43">
                    <w:pPr>
                      <w:rPr>
                        <w:sz w:val="24"/>
                        <w:szCs w:val="24"/>
                      </w:rPr>
                    </w:pPr>
                  </w:p>
                  <w:p w:rsidR="00EA17B5" w:rsidRPr="005100E3" w:rsidRDefault="00EA17B5" w:rsidP="000B1F4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286" type="#_x0000_t202" style="position:absolute;left:2016;top:3614;width:4139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6bcAA&#10;AADcAAAADwAAAGRycy9kb3ducmV2LnhtbERPy4rCMBTdD/gP4QqzG1MLU6QapQqKMKvxtb4017ba&#10;3NQmtp2/nywEl4fzXqwGU4uOWldZVjCdRCCIc6srLhScjtuvGQjnkTXWlknBHzlYLUcfC0y17fmX&#10;uoMvRAhhl6KC0vsmldLlJRl0E9sQB+5qW4M+wLaQusU+hJtaxlGUSIMVh4YSG9qUlN8PT6Ng89N8&#10;r/V0m/RdnF0eWRL3t/NOqc/xkM1BeBr8W/xy77WCO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a6bcAAAADcAAAADwAAAAAAAAAAAAAAAACYAgAAZHJzL2Rvd25y&#10;ZXYueG1sUEsFBgAAAAAEAAQA9QAAAIUDAAAAAA==&#10;" filled="f" fillcolor="#cff" stroked="f">
              <v:textbox>
                <w:txbxContent>
                  <w:p w:rsidR="00EA17B5" w:rsidRDefault="00EA17B5" w:rsidP="000B1F4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От_______________ №  ________________</w:t>
                    </w:r>
                  </w:p>
                  <w:p w:rsidR="00EA17B5" w:rsidRDefault="00EA17B5" w:rsidP="000B1F43">
                    <w:pPr>
                      <w:rPr>
                        <w:b/>
                      </w:rPr>
                    </w:pPr>
                  </w:p>
                  <w:p w:rsidR="00EA17B5" w:rsidRDefault="00EA17B5" w:rsidP="000B1F43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</w:rPr>
                      <w:t>На №_____________ от_________________</w:t>
                    </w:r>
                  </w:p>
                  <w:p w:rsidR="00EA17B5" w:rsidRDefault="00EA17B5" w:rsidP="000B1F43">
                    <w:pPr>
                      <w:jc w:val="both"/>
                    </w:pPr>
                  </w:p>
                </w:txbxContent>
              </v:textbox>
            </v:shape>
            <v:group id="Group 7" o:spid="_x0000_s1287" style="position:absolute;left:2047;top:4673;width:4142;height:288" coordorigin="2016,4896" coordsize="414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8" o:spid="_x0000_s1288" style="position:absolute;visibility:visible" from="2016,4896" to="230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9" o:spid="_x0000_s1289" style="position:absolute;visibility:visible" from="2016,4896" to="201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0" o:spid="_x0000_s1290" style="position:absolute;visibility:visible" from="5870,4896" to="6158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1" o:spid="_x0000_s1291" style="position:absolute;visibility:visible" from="6141,4896" to="6141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/v:group>
            <v:group id="Group 12" o:spid="_x0000_s1292" style="position:absolute;left:6884;top:1505;width:4447;height:288" coordorigin="6853,1728" coordsize="444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line id="Line 13" o:spid="_x0000_s1293" style="position:absolute;visibility:visible" from="6853,1728" to="7141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" o:spid="_x0000_s1294" style="position:absolute;visibility:visible" from="6853,1728" to="685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" o:spid="_x0000_s1295" style="position:absolute;visibility:visible" from="11012,1728" to="113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6" o:spid="_x0000_s1296" style="position:absolute;visibility:visible" from="11283,1728" to="1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</v:group>
            <v:shape id="Text Box 17" o:spid="_x0000_s1297" type="#_x0000_t202" style="position:absolute;left:3600;top:432;width:1019;height:1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EA17B5" w:rsidRDefault="00EA17B5" w:rsidP="000B1F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090" cy="612775"/>
                          <wp:effectExtent l="0" t="0" r="0" b="0"/>
                          <wp:docPr id="2" name="Рисунок 273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Pr="00175D2E">
        <w:t xml:space="preserve">Приложение № </w:t>
      </w:r>
      <w:r>
        <w:t>19</w:t>
      </w:r>
    </w:p>
    <w:p w:rsidR="000B1F43" w:rsidRDefault="000B1F43" w:rsidP="000B1F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к приказу </w:t>
      </w:r>
      <w:r>
        <w:rPr>
          <w:rFonts w:ascii="Times New Roman" w:hAnsi="Times New Roman" w:cs="Times New Roman"/>
          <w:sz w:val="20"/>
        </w:rPr>
        <w:t xml:space="preserve">начальника </w:t>
      </w:r>
      <w:r w:rsidRPr="00175D2E">
        <w:rPr>
          <w:rFonts w:ascii="Times New Roman" w:hAnsi="Times New Roman" w:cs="Times New Roman"/>
          <w:sz w:val="20"/>
        </w:rPr>
        <w:t>Управления финансов</w:t>
      </w:r>
    </w:p>
    <w:p w:rsidR="000B1F43" w:rsidRPr="00175D2E" w:rsidRDefault="000B1F43" w:rsidP="000B1F4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Угличского муниципального района</w:t>
      </w:r>
    </w:p>
    <w:p w:rsidR="000B1F43" w:rsidRPr="00175D2E" w:rsidRDefault="000B1F43" w:rsidP="000B1F4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D2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9.09.2020</w:t>
      </w:r>
      <w:r w:rsidRPr="00175D2E">
        <w:rPr>
          <w:rFonts w:ascii="Times New Roman" w:hAnsi="Times New Roman" w:cs="Times New Roman"/>
          <w:sz w:val="20"/>
        </w:rPr>
        <w:t xml:space="preserve"> №</w:t>
      </w:r>
      <w:r>
        <w:rPr>
          <w:rFonts w:ascii="Times New Roman" w:hAnsi="Times New Roman" w:cs="Times New Roman"/>
          <w:sz w:val="20"/>
        </w:rPr>
        <w:t>85</w:t>
      </w:r>
    </w:p>
    <w:p w:rsidR="000B1F43" w:rsidRPr="003A4826" w:rsidRDefault="000B1F43" w:rsidP="000B1F43">
      <w:pPr>
        <w:ind w:left="4820"/>
        <w:jc w:val="both"/>
        <w:rPr>
          <w:sz w:val="28"/>
          <w:szCs w:val="28"/>
        </w:rPr>
      </w:pPr>
    </w:p>
    <w:p w:rsidR="000B1F43" w:rsidRDefault="000B1F43" w:rsidP="000B1F43">
      <w:pPr>
        <w:pStyle w:val="1"/>
        <w:ind w:left="4820"/>
        <w:rPr>
          <w:b w:val="0"/>
        </w:rPr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Default="000B1F43" w:rsidP="000B1F43">
      <w:pPr>
        <w:pStyle w:val="ConsPlusNonformat"/>
        <w:ind w:left="4820"/>
        <w:jc w:val="both"/>
      </w:pPr>
    </w:p>
    <w:p w:rsidR="000B1F43" w:rsidRP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B1F43">
        <w:rPr>
          <w:sz w:val="24"/>
          <w:szCs w:val="24"/>
        </w:rPr>
        <w:t>Уведомление</w:t>
      </w:r>
    </w:p>
    <w:p w:rsidR="000B1F43" w:rsidRP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B1F43">
        <w:rPr>
          <w:sz w:val="24"/>
          <w:szCs w:val="24"/>
        </w:rPr>
        <w:t>о возобновлении операций по расходованию средств</w:t>
      </w:r>
    </w:p>
    <w:p w:rsidR="000B1F43" w:rsidRPr="000B1F43" w:rsidRDefault="000B1F43" w:rsidP="000B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A17B5" w:rsidRPr="000B1F43" w:rsidRDefault="00EA17B5" w:rsidP="00EA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B1F43">
        <w:rPr>
          <w:sz w:val="24"/>
          <w:szCs w:val="24"/>
        </w:rPr>
        <w:t xml:space="preserve">В связи с устранением нарушений по исполнению требований </w:t>
      </w:r>
      <w:r>
        <w:rPr>
          <w:sz w:val="24"/>
          <w:szCs w:val="24"/>
        </w:rPr>
        <w:t>решения налогового органа</w:t>
      </w:r>
      <w:r w:rsidRPr="000B1F43">
        <w:rPr>
          <w:sz w:val="24"/>
          <w:szCs w:val="24"/>
        </w:rPr>
        <w:t xml:space="preserve"> № _______, выданного "__" ______ 20__ г. _________________________</w:t>
      </w:r>
      <w:r>
        <w:rPr>
          <w:sz w:val="24"/>
          <w:szCs w:val="24"/>
        </w:rPr>
        <w:t>________</w:t>
      </w:r>
      <w:r w:rsidRPr="000B1F43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</w:t>
      </w:r>
    </w:p>
    <w:p w:rsidR="00EA17B5" w:rsidRPr="00772769" w:rsidRDefault="00EA17B5" w:rsidP="00EA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72769">
        <w:t xml:space="preserve">(наименование </w:t>
      </w:r>
      <w:r>
        <w:t>налогового</w:t>
      </w:r>
      <w:r w:rsidRPr="00772769">
        <w:t xml:space="preserve"> органа, выдавшего</w:t>
      </w:r>
    </w:p>
    <w:p w:rsidR="00EA17B5" w:rsidRPr="00772769" w:rsidRDefault="00EA17B5" w:rsidP="00EA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решение</w:t>
      </w:r>
      <w:r w:rsidRPr="00772769">
        <w:t>)</w:t>
      </w:r>
    </w:p>
    <w:p w:rsidR="00EA17B5" w:rsidRPr="00772769" w:rsidRDefault="00EA17B5" w:rsidP="00EA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1F43">
        <w:rPr>
          <w:sz w:val="24"/>
          <w:szCs w:val="24"/>
        </w:rPr>
        <w:t xml:space="preserve">возобновлены операции на лицевых счетах </w:t>
      </w:r>
      <w:r w:rsidRPr="0077276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  <w:r w:rsidRPr="00772769">
        <w:rPr>
          <w:sz w:val="28"/>
          <w:szCs w:val="28"/>
        </w:rPr>
        <w:t>__________</w:t>
      </w:r>
      <w:r>
        <w:rPr>
          <w:sz w:val="28"/>
          <w:szCs w:val="28"/>
        </w:rPr>
        <w:t>__________________</w:t>
      </w:r>
      <w:r w:rsidRPr="00772769">
        <w:rPr>
          <w:sz w:val="28"/>
          <w:szCs w:val="28"/>
        </w:rPr>
        <w:t>,</w:t>
      </w:r>
    </w:p>
    <w:p w:rsidR="00EA17B5" w:rsidRPr="00772769" w:rsidRDefault="00EA17B5" w:rsidP="00EA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72769">
        <w:t>(наименование должника)</w:t>
      </w:r>
    </w:p>
    <w:p w:rsidR="00EA17B5" w:rsidRPr="00EA17B5" w:rsidRDefault="00EA17B5" w:rsidP="00EA1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7B5">
        <w:rPr>
          <w:rFonts w:ascii="Times New Roman" w:hAnsi="Times New Roman" w:cs="Times New Roman"/>
          <w:sz w:val="24"/>
          <w:szCs w:val="24"/>
        </w:rPr>
        <w:t>приостановленные в соответствии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A17B5" w:rsidRPr="00EA17B5" w:rsidRDefault="00EA17B5" w:rsidP="00EA17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A17B5">
        <w:rPr>
          <w:rFonts w:ascii="Times New Roman" w:hAnsi="Times New Roman" w:cs="Times New Roman"/>
        </w:rPr>
        <w:t>(основание для приостановления операций)</w:t>
      </w:r>
    </w:p>
    <w:p w:rsidR="000B1F43" w:rsidRPr="00772769" w:rsidRDefault="00EA17B5" w:rsidP="00EA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2769">
        <w:t xml:space="preserve"> </w:t>
      </w:r>
    </w:p>
    <w:p w:rsidR="000B1F43" w:rsidRDefault="000B1F43" w:rsidP="000B1F43"/>
    <w:p w:rsidR="000B1F43" w:rsidRPr="009F5F42" w:rsidRDefault="000B1F43" w:rsidP="000B1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0B1F43" w:rsidRPr="009F5F42" w:rsidRDefault="000B1F43" w:rsidP="000B1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42">
        <w:rPr>
          <w:rFonts w:ascii="Times New Roman" w:hAnsi="Times New Roman" w:cs="Times New Roman"/>
          <w:sz w:val="24"/>
          <w:szCs w:val="24"/>
        </w:rPr>
        <w:t xml:space="preserve">финансов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5F42">
        <w:rPr>
          <w:rFonts w:ascii="Times New Roman" w:hAnsi="Times New Roman" w:cs="Times New Roman"/>
          <w:sz w:val="24"/>
          <w:szCs w:val="24"/>
        </w:rPr>
        <w:t xml:space="preserve">      _______________   ____________________________</w:t>
      </w:r>
    </w:p>
    <w:p w:rsidR="000B1F43" w:rsidRPr="00EA17B5" w:rsidRDefault="000B1F43" w:rsidP="000B1F43">
      <w:pPr>
        <w:pStyle w:val="ConsPlusNonformat"/>
        <w:jc w:val="both"/>
        <w:rPr>
          <w:rFonts w:ascii="Times New Roman" w:hAnsi="Times New Roman" w:cs="Times New Roman"/>
        </w:rPr>
      </w:pPr>
      <w:r w:rsidRPr="00EA17B5">
        <w:rPr>
          <w:rFonts w:ascii="Times New Roman" w:hAnsi="Times New Roman" w:cs="Times New Roman"/>
        </w:rPr>
        <w:t xml:space="preserve">                                                                </w:t>
      </w:r>
      <w:r w:rsidR="00EA17B5">
        <w:rPr>
          <w:rFonts w:ascii="Times New Roman" w:hAnsi="Times New Roman" w:cs="Times New Roman"/>
        </w:rPr>
        <w:t xml:space="preserve">                 </w:t>
      </w:r>
      <w:r w:rsidRPr="00EA17B5">
        <w:rPr>
          <w:rFonts w:ascii="Times New Roman" w:hAnsi="Times New Roman" w:cs="Times New Roman"/>
        </w:rPr>
        <w:t xml:space="preserve">       (подпись)                </w:t>
      </w:r>
      <w:r w:rsidR="00EA17B5">
        <w:rPr>
          <w:rFonts w:ascii="Times New Roman" w:hAnsi="Times New Roman" w:cs="Times New Roman"/>
        </w:rPr>
        <w:t xml:space="preserve">      </w:t>
      </w:r>
      <w:r w:rsidRPr="00EA17B5">
        <w:rPr>
          <w:rFonts w:ascii="Times New Roman" w:hAnsi="Times New Roman" w:cs="Times New Roman"/>
        </w:rPr>
        <w:t xml:space="preserve">   (расшифровка подписи)</w:t>
      </w:r>
    </w:p>
    <w:p w:rsidR="000B1F43" w:rsidRDefault="000B1F43"/>
    <w:sectPr w:rsidR="000B1F43" w:rsidSect="00340B7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B2" w:rsidRDefault="00CC7FB2" w:rsidP="00AE24E0">
      <w:r>
        <w:separator/>
      </w:r>
    </w:p>
  </w:endnote>
  <w:endnote w:type="continuationSeparator" w:id="1">
    <w:p w:rsidR="00CC7FB2" w:rsidRDefault="00CC7FB2" w:rsidP="00AE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B2" w:rsidRDefault="00CC7FB2" w:rsidP="00AE24E0">
      <w:r>
        <w:separator/>
      </w:r>
    </w:p>
  </w:footnote>
  <w:footnote w:type="continuationSeparator" w:id="1">
    <w:p w:rsidR="00CC7FB2" w:rsidRDefault="00CC7FB2" w:rsidP="00AE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B5" w:rsidRDefault="00EA17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729DC"/>
    <w:rsid w:val="00021E08"/>
    <w:rsid w:val="00072DCA"/>
    <w:rsid w:val="00082F49"/>
    <w:rsid w:val="000A49B2"/>
    <w:rsid w:val="000B1F43"/>
    <w:rsid w:val="00114915"/>
    <w:rsid w:val="00126461"/>
    <w:rsid w:val="001427FC"/>
    <w:rsid w:val="0015459A"/>
    <w:rsid w:val="001621B8"/>
    <w:rsid w:val="00175D2E"/>
    <w:rsid w:val="00180504"/>
    <w:rsid w:val="001853E2"/>
    <w:rsid w:val="00200701"/>
    <w:rsid w:val="00230CE6"/>
    <w:rsid w:val="00237BD6"/>
    <w:rsid w:val="00252147"/>
    <w:rsid w:val="00255F75"/>
    <w:rsid w:val="00284F87"/>
    <w:rsid w:val="002A6E08"/>
    <w:rsid w:val="002B0F7E"/>
    <w:rsid w:val="002D252E"/>
    <w:rsid w:val="00300674"/>
    <w:rsid w:val="00340B73"/>
    <w:rsid w:val="003E3D85"/>
    <w:rsid w:val="00415BFF"/>
    <w:rsid w:val="00477906"/>
    <w:rsid w:val="004B7CA2"/>
    <w:rsid w:val="004D3227"/>
    <w:rsid w:val="004F73AD"/>
    <w:rsid w:val="0050197B"/>
    <w:rsid w:val="00512DA9"/>
    <w:rsid w:val="00512ECA"/>
    <w:rsid w:val="005C0740"/>
    <w:rsid w:val="006371A3"/>
    <w:rsid w:val="006B19D7"/>
    <w:rsid w:val="006F3A7D"/>
    <w:rsid w:val="007313C7"/>
    <w:rsid w:val="007415BA"/>
    <w:rsid w:val="007843E3"/>
    <w:rsid w:val="007969DD"/>
    <w:rsid w:val="008304B8"/>
    <w:rsid w:val="008415A2"/>
    <w:rsid w:val="008654C9"/>
    <w:rsid w:val="008729DC"/>
    <w:rsid w:val="008C4B30"/>
    <w:rsid w:val="008C4DF1"/>
    <w:rsid w:val="00907B77"/>
    <w:rsid w:val="00913445"/>
    <w:rsid w:val="009337EC"/>
    <w:rsid w:val="009F1DB3"/>
    <w:rsid w:val="00A02B25"/>
    <w:rsid w:val="00A2541F"/>
    <w:rsid w:val="00A5094A"/>
    <w:rsid w:val="00A67315"/>
    <w:rsid w:val="00A76BD1"/>
    <w:rsid w:val="00A804A7"/>
    <w:rsid w:val="00AE24E0"/>
    <w:rsid w:val="00AF79C7"/>
    <w:rsid w:val="00B16868"/>
    <w:rsid w:val="00B42E6F"/>
    <w:rsid w:val="00BB31A3"/>
    <w:rsid w:val="00BD3557"/>
    <w:rsid w:val="00C06576"/>
    <w:rsid w:val="00C41ECC"/>
    <w:rsid w:val="00C81120"/>
    <w:rsid w:val="00CC7FB2"/>
    <w:rsid w:val="00CE287A"/>
    <w:rsid w:val="00D86AB9"/>
    <w:rsid w:val="00E32225"/>
    <w:rsid w:val="00E40155"/>
    <w:rsid w:val="00E557E6"/>
    <w:rsid w:val="00EA17B5"/>
    <w:rsid w:val="00F479CD"/>
    <w:rsid w:val="00F620FB"/>
    <w:rsid w:val="00FA0613"/>
    <w:rsid w:val="00FA67F9"/>
    <w:rsid w:val="00FE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55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D355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D3557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BD355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link w:val="70"/>
    <w:qFormat/>
    <w:rsid w:val="00BD3557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35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35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55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BD35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3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5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E2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2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4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5BCC-224F-4903-895A-40A86CE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_aa</dc:creator>
  <cp:lastModifiedBy>nikitina_aa</cp:lastModifiedBy>
  <cp:revision>28</cp:revision>
  <cp:lastPrinted>2020-10-27T07:49:00Z</cp:lastPrinted>
  <dcterms:created xsi:type="dcterms:W3CDTF">2020-09-29T12:15:00Z</dcterms:created>
  <dcterms:modified xsi:type="dcterms:W3CDTF">2020-10-27T07:43:00Z</dcterms:modified>
</cp:coreProperties>
</file>